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15" w:rsidRDefault="00724915" w:rsidP="0072491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0" locked="0" layoutInCell="1" allowOverlap="1" wp14:anchorId="568DF1D4" wp14:editId="1E8348EE">
            <wp:simplePos x="0" y="0"/>
            <wp:positionH relativeFrom="column">
              <wp:posOffset>3278505</wp:posOffset>
            </wp:positionH>
            <wp:positionV relativeFrom="paragraph">
              <wp:posOffset>-255905</wp:posOffset>
            </wp:positionV>
            <wp:extent cx="704850" cy="72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24915" w:rsidRDefault="00724915" w:rsidP="0072491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24915" w:rsidRDefault="00724915" w:rsidP="007249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24915" w:rsidRPr="00724915" w:rsidRDefault="00724915" w:rsidP="007249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24915">
        <w:rPr>
          <w:rFonts w:ascii="Times New Roman" w:eastAsia="Times New Roman" w:hAnsi="Times New Roman"/>
          <w:b/>
          <w:bCs/>
          <w:color w:val="000000"/>
          <w:lang w:eastAsia="ru-RU"/>
        </w:rPr>
        <w:t>ЧАСТНОЕ ОБРАЗОВАТЕЛЬНОЕ УЧРЕЖДЕНИЕ ВЫСШЕГО ОБРАЗОВАНИЯ</w:t>
      </w:r>
    </w:p>
    <w:p w:rsidR="00724915" w:rsidRPr="00724915" w:rsidRDefault="00724915" w:rsidP="00235A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24915">
        <w:rPr>
          <w:rFonts w:ascii="Times New Roman" w:eastAsia="Times New Roman" w:hAnsi="Times New Roman"/>
          <w:b/>
          <w:bCs/>
          <w:color w:val="000000"/>
          <w:lang w:eastAsia="ru-RU"/>
        </w:rPr>
        <w:t>"СРЕДНЕРУССКИЙ ГУМАНИТАРНО-ТЕХНОЛОГИЧЕСКИЙ  ИНСТИТУТ"</w:t>
      </w:r>
    </w:p>
    <w:p w:rsidR="00724915" w:rsidRDefault="00724915" w:rsidP="00235A5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</w:t>
      </w:r>
    </w:p>
    <w:p w:rsidR="00724915" w:rsidRPr="003728B6" w:rsidRDefault="00724915" w:rsidP="0040299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Pr="003728B6">
        <w:rPr>
          <w:rFonts w:ascii="Times New Roman" w:hAnsi="Times New Roman"/>
          <w:b/>
          <w:sz w:val="24"/>
          <w:szCs w:val="24"/>
        </w:rPr>
        <w:t>Ректору СГТИ</w:t>
      </w:r>
    </w:p>
    <w:p w:rsidR="00724915" w:rsidRPr="003728B6" w:rsidRDefault="00402993" w:rsidP="0040299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есниковой Е.Д.</w:t>
      </w:r>
    </w:p>
    <w:p w:rsidR="00AF707D" w:rsidRPr="004A4556" w:rsidRDefault="00684405" w:rsidP="006844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A4556">
        <w:rPr>
          <w:rFonts w:ascii="Times New Roman" w:hAnsi="Times New Roman"/>
          <w:b/>
          <w:sz w:val="24"/>
          <w:szCs w:val="24"/>
        </w:rPr>
        <w:t xml:space="preserve">Заявление о </w:t>
      </w:r>
      <w:r w:rsidR="006F108C">
        <w:rPr>
          <w:rFonts w:ascii="Times New Roman" w:hAnsi="Times New Roman"/>
          <w:b/>
          <w:sz w:val="24"/>
          <w:szCs w:val="24"/>
        </w:rPr>
        <w:t>допуске к конкурсу на поступление</w:t>
      </w:r>
    </w:p>
    <w:p w:rsidR="00684405" w:rsidRPr="00203C74" w:rsidRDefault="00203C74" w:rsidP="009F7D32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203C74">
        <w:rPr>
          <w:rFonts w:ascii="Times New Roman" w:hAnsi="Times New Roman"/>
          <w:sz w:val="20"/>
          <w:szCs w:val="20"/>
        </w:rPr>
        <w:t xml:space="preserve">Я, поступающий в </w:t>
      </w:r>
      <w:r w:rsidR="00B13FE1">
        <w:rPr>
          <w:rFonts w:ascii="Times New Roman" w:hAnsi="Times New Roman"/>
          <w:sz w:val="20"/>
          <w:szCs w:val="20"/>
        </w:rPr>
        <w:t>част</w:t>
      </w:r>
      <w:r w:rsidR="00825C61">
        <w:rPr>
          <w:rFonts w:ascii="Times New Roman" w:hAnsi="Times New Roman"/>
          <w:sz w:val="20"/>
          <w:szCs w:val="20"/>
        </w:rPr>
        <w:t>ное образовательное учреждение высшего образования</w:t>
      </w:r>
      <w:r w:rsidR="006717A0">
        <w:rPr>
          <w:rFonts w:ascii="Times New Roman" w:hAnsi="Times New Roman"/>
          <w:sz w:val="20"/>
          <w:szCs w:val="20"/>
        </w:rPr>
        <w:t xml:space="preserve"> «Среднерусский гуманитарно-технологический институт»</w:t>
      </w:r>
      <w:r w:rsidR="00825C61">
        <w:rPr>
          <w:rFonts w:ascii="Times New Roman" w:hAnsi="Times New Roman"/>
          <w:sz w:val="20"/>
          <w:szCs w:val="20"/>
        </w:rPr>
        <w:t>,</w:t>
      </w:r>
      <w:r w:rsidRPr="00203C74">
        <w:rPr>
          <w:rFonts w:ascii="Times New Roman" w:hAnsi="Times New Roman"/>
          <w:sz w:val="20"/>
          <w:szCs w:val="20"/>
        </w:rPr>
        <w:t xml:space="preserve"> сообщаю о себе следующие сведения:</w:t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391"/>
        <w:gridCol w:w="2455"/>
        <w:gridCol w:w="425"/>
        <w:gridCol w:w="579"/>
        <w:gridCol w:w="14"/>
        <w:gridCol w:w="967"/>
        <w:gridCol w:w="425"/>
        <w:gridCol w:w="827"/>
        <w:gridCol w:w="732"/>
        <w:gridCol w:w="425"/>
        <w:gridCol w:w="1809"/>
      </w:tblGrid>
      <w:tr w:rsidR="00D65E7C" w:rsidRPr="000E6561" w:rsidTr="009F7D32">
        <w:trPr>
          <w:trHeight w:val="368"/>
        </w:trPr>
        <w:tc>
          <w:tcPr>
            <w:tcW w:w="1940" w:type="dxa"/>
            <w:vMerge w:val="restart"/>
            <w:vAlign w:val="center"/>
          </w:tcPr>
          <w:p w:rsidR="00203C74" w:rsidRPr="003C39EA" w:rsidRDefault="00203C74" w:rsidP="00C0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C39EA">
              <w:rPr>
                <w:rFonts w:ascii="Times New Roman" w:hAnsi="Times New Roman"/>
                <w:sz w:val="16"/>
                <w:szCs w:val="20"/>
              </w:rPr>
              <w:t>Фото</w:t>
            </w:r>
          </w:p>
        </w:tc>
        <w:tc>
          <w:tcPr>
            <w:tcW w:w="9049" w:type="dxa"/>
            <w:gridSpan w:val="11"/>
            <w:vAlign w:val="bottom"/>
          </w:tcPr>
          <w:p w:rsidR="00203C74" w:rsidRPr="003C39EA" w:rsidRDefault="00203C74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:</w:t>
            </w:r>
          </w:p>
        </w:tc>
      </w:tr>
      <w:tr w:rsidR="00D65E7C" w:rsidRPr="000E6561" w:rsidTr="009F7D32">
        <w:trPr>
          <w:trHeight w:val="368"/>
        </w:trPr>
        <w:tc>
          <w:tcPr>
            <w:tcW w:w="1940" w:type="dxa"/>
            <w:vMerge/>
          </w:tcPr>
          <w:p w:rsidR="00203C74" w:rsidRPr="003C39EA" w:rsidRDefault="00203C74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049" w:type="dxa"/>
            <w:gridSpan w:val="11"/>
            <w:vAlign w:val="bottom"/>
          </w:tcPr>
          <w:p w:rsidR="00203C74" w:rsidRPr="003C39EA" w:rsidRDefault="00203C74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6C5" w:rsidRPr="000E6561" w:rsidTr="005B18C1">
        <w:trPr>
          <w:trHeight w:val="502"/>
        </w:trPr>
        <w:tc>
          <w:tcPr>
            <w:tcW w:w="1940" w:type="dxa"/>
            <w:vMerge/>
          </w:tcPr>
          <w:p w:rsidR="00142717" w:rsidRPr="003C39EA" w:rsidRDefault="00142717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64" w:type="dxa"/>
            <w:gridSpan w:val="5"/>
            <w:vAlign w:val="bottom"/>
          </w:tcPr>
          <w:p w:rsidR="00142717" w:rsidRPr="003C39EA" w:rsidRDefault="00142717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Дата рождения:</w:t>
            </w:r>
          </w:p>
        </w:tc>
        <w:tc>
          <w:tcPr>
            <w:tcW w:w="5185" w:type="dxa"/>
            <w:gridSpan w:val="6"/>
            <w:vAlign w:val="bottom"/>
          </w:tcPr>
          <w:p w:rsidR="00142717" w:rsidRPr="003C39EA" w:rsidRDefault="00142717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ведения о гражданстве</w:t>
            </w:r>
          </w:p>
          <w:p w:rsidR="00142717" w:rsidRPr="003C39EA" w:rsidRDefault="00142717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тсутствии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гражданства):</w:t>
            </w:r>
          </w:p>
        </w:tc>
      </w:tr>
      <w:tr w:rsidR="00E226C5" w:rsidRPr="000E6561" w:rsidTr="005B18C1">
        <w:trPr>
          <w:trHeight w:val="424"/>
        </w:trPr>
        <w:tc>
          <w:tcPr>
            <w:tcW w:w="1940" w:type="dxa"/>
            <w:vMerge/>
          </w:tcPr>
          <w:p w:rsidR="00995ADA" w:rsidRPr="003C39EA" w:rsidRDefault="00995ADA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64" w:type="dxa"/>
            <w:gridSpan w:val="5"/>
            <w:vAlign w:val="bottom"/>
          </w:tcPr>
          <w:p w:rsidR="00995ADA" w:rsidRPr="003C39EA" w:rsidRDefault="00995ADA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</w:p>
          <w:p w:rsidR="00995ADA" w:rsidRPr="003C39EA" w:rsidRDefault="00995ADA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удостоверяющий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личность:</w:t>
            </w:r>
          </w:p>
        </w:tc>
        <w:tc>
          <w:tcPr>
            <w:tcW w:w="2219" w:type="dxa"/>
            <w:gridSpan w:val="3"/>
            <w:vAlign w:val="bottom"/>
          </w:tcPr>
          <w:p w:rsidR="00995ADA" w:rsidRPr="003C39EA" w:rsidRDefault="00995ADA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ерия:</w:t>
            </w:r>
          </w:p>
        </w:tc>
        <w:tc>
          <w:tcPr>
            <w:tcW w:w="2966" w:type="dxa"/>
            <w:gridSpan w:val="3"/>
            <w:vAlign w:val="bottom"/>
          </w:tcPr>
          <w:p w:rsidR="00995ADA" w:rsidRPr="003C39EA" w:rsidRDefault="00995ADA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</w:tr>
      <w:tr w:rsidR="00E226C5" w:rsidRPr="000E6561" w:rsidTr="005B18C1">
        <w:trPr>
          <w:trHeight w:val="470"/>
        </w:trPr>
        <w:tc>
          <w:tcPr>
            <w:tcW w:w="1940" w:type="dxa"/>
            <w:vMerge/>
          </w:tcPr>
          <w:p w:rsidR="00995ADA" w:rsidRPr="003C39EA" w:rsidRDefault="00995ADA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46" w:type="dxa"/>
            <w:gridSpan w:val="2"/>
            <w:vAlign w:val="bottom"/>
          </w:tcPr>
          <w:p w:rsidR="00995ADA" w:rsidRPr="003C39EA" w:rsidRDefault="00995ADA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  <w:tc>
          <w:tcPr>
            <w:tcW w:w="6203" w:type="dxa"/>
            <w:gridSpan w:val="9"/>
            <w:vAlign w:val="bottom"/>
          </w:tcPr>
          <w:p w:rsidR="00995ADA" w:rsidRPr="003C39EA" w:rsidRDefault="00995ADA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A83CB1" w:rsidRPr="000E6561" w:rsidTr="009F7D32">
        <w:trPr>
          <w:trHeight w:val="368"/>
        </w:trPr>
        <w:tc>
          <w:tcPr>
            <w:tcW w:w="1940" w:type="dxa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ведения о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базовом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39EA">
              <w:rPr>
                <w:rFonts w:ascii="Times New Roman" w:hAnsi="Times New Roman"/>
                <w:sz w:val="12"/>
                <w:szCs w:val="16"/>
              </w:rPr>
              <w:t>(отметить)</w:t>
            </w:r>
          </w:p>
        </w:tc>
        <w:tc>
          <w:tcPr>
            <w:tcW w:w="391" w:type="dxa"/>
            <w:shd w:val="clear" w:color="auto" w:fill="auto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5" w:type="dxa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реднее общее</w:t>
            </w:r>
          </w:p>
        </w:tc>
        <w:tc>
          <w:tcPr>
            <w:tcW w:w="425" w:type="dxa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425" w:type="dxa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Высшее </w:t>
            </w:r>
          </w:p>
        </w:tc>
      </w:tr>
      <w:tr w:rsidR="00A83CB1" w:rsidRPr="000E6561" w:rsidTr="009F7D32">
        <w:trPr>
          <w:trHeight w:val="368"/>
        </w:trPr>
        <w:tc>
          <w:tcPr>
            <w:tcW w:w="1940" w:type="dxa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ведения о документе </w:t>
            </w:r>
          </w:p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об образовании </w:t>
            </w:r>
            <w:r w:rsidRPr="003C39EA">
              <w:rPr>
                <w:rFonts w:ascii="Times New Roman" w:hAnsi="Times New Roman"/>
                <w:sz w:val="12"/>
                <w:szCs w:val="16"/>
              </w:rPr>
              <w:t>(отметить)</w:t>
            </w:r>
          </w:p>
        </w:tc>
        <w:tc>
          <w:tcPr>
            <w:tcW w:w="391" w:type="dxa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5" w:type="dxa"/>
            <w:vAlign w:val="bottom"/>
          </w:tcPr>
          <w:p w:rsidR="00A83CB1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Аттестат о среднем</w:t>
            </w:r>
          </w:p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бщем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образовании</w:t>
            </w:r>
          </w:p>
        </w:tc>
        <w:tc>
          <w:tcPr>
            <w:tcW w:w="425" w:type="dxa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Диплом СПО</w:t>
            </w:r>
          </w:p>
        </w:tc>
        <w:tc>
          <w:tcPr>
            <w:tcW w:w="425" w:type="dxa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иплом </w:t>
            </w:r>
            <w:r>
              <w:rPr>
                <w:rFonts w:ascii="Times New Roman" w:hAnsi="Times New Roman"/>
                <w:sz w:val="16"/>
                <w:szCs w:val="16"/>
              </w:rPr>
              <w:t>НПО</w:t>
            </w:r>
          </w:p>
        </w:tc>
        <w:tc>
          <w:tcPr>
            <w:tcW w:w="425" w:type="dxa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иплом о </w:t>
            </w:r>
            <w:r>
              <w:rPr>
                <w:rFonts w:ascii="Times New Roman" w:hAnsi="Times New Roman"/>
                <w:sz w:val="16"/>
                <w:szCs w:val="16"/>
              </w:rPr>
              <w:t>высшем образовании</w:t>
            </w:r>
          </w:p>
        </w:tc>
      </w:tr>
      <w:tr w:rsidR="00A83CB1" w:rsidRPr="000E6561" w:rsidTr="009F7D32">
        <w:trPr>
          <w:trHeight w:val="368"/>
        </w:trPr>
        <w:tc>
          <w:tcPr>
            <w:tcW w:w="2331" w:type="dxa"/>
            <w:gridSpan w:val="2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ерия: </w:t>
            </w:r>
          </w:p>
        </w:tc>
        <w:tc>
          <w:tcPr>
            <w:tcW w:w="2455" w:type="dxa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  <w:tc>
          <w:tcPr>
            <w:tcW w:w="6203" w:type="dxa"/>
            <w:gridSpan w:val="9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</w:tr>
      <w:tr w:rsidR="00A83CB1" w:rsidRPr="000E6561" w:rsidTr="009F7D32">
        <w:trPr>
          <w:trHeight w:val="368"/>
        </w:trPr>
        <w:tc>
          <w:tcPr>
            <w:tcW w:w="10989" w:type="dxa"/>
            <w:gridSpan w:val="12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A83CB1" w:rsidRPr="000E6561" w:rsidTr="009F7D32">
        <w:trPr>
          <w:trHeight w:val="368"/>
        </w:trPr>
        <w:tc>
          <w:tcPr>
            <w:tcW w:w="10989" w:type="dxa"/>
            <w:gridSpan w:val="12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Мой почтовый адрес:</w:t>
            </w:r>
          </w:p>
        </w:tc>
      </w:tr>
      <w:tr w:rsidR="00A83CB1" w:rsidRPr="000E6561" w:rsidTr="009F7D32">
        <w:trPr>
          <w:trHeight w:val="368"/>
        </w:trPr>
        <w:tc>
          <w:tcPr>
            <w:tcW w:w="5790" w:type="dxa"/>
            <w:gridSpan w:val="5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Мой электронный адрес (</w:t>
            </w:r>
            <w:r w:rsidRPr="003C39E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3C39EA">
              <w:rPr>
                <w:rFonts w:ascii="Times New Roman" w:hAnsi="Times New Roman"/>
                <w:sz w:val="16"/>
                <w:szCs w:val="16"/>
              </w:rPr>
              <w:t>-</w:t>
            </w:r>
            <w:r w:rsidRPr="003C39E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3C39EA">
              <w:rPr>
                <w:rFonts w:ascii="Times New Roman" w:hAnsi="Times New Roman"/>
                <w:sz w:val="16"/>
                <w:szCs w:val="16"/>
              </w:rPr>
              <w:t>):</w:t>
            </w:r>
          </w:p>
        </w:tc>
        <w:tc>
          <w:tcPr>
            <w:tcW w:w="5199" w:type="dxa"/>
            <w:gridSpan w:val="7"/>
            <w:vAlign w:val="bottom"/>
          </w:tcPr>
          <w:p w:rsidR="00A83CB1" w:rsidRPr="003C39EA" w:rsidRDefault="00A83CB1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нтактный телефон:</w:t>
            </w:r>
          </w:p>
        </w:tc>
      </w:tr>
    </w:tbl>
    <w:p w:rsidR="00B2553B" w:rsidRPr="00B2553B" w:rsidRDefault="00B2553B" w:rsidP="00203C74">
      <w:pPr>
        <w:spacing w:after="0"/>
        <w:rPr>
          <w:rFonts w:ascii="Times New Roman" w:hAnsi="Times New Roman"/>
          <w:sz w:val="8"/>
          <w:szCs w:val="20"/>
        </w:rPr>
      </w:pPr>
    </w:p>
    <w:p w:rsidR="00B2553B" w:rsidRDefault="006517C6" w:rsidP="00203C7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шу допустить меня к участию в конкурсе </w:t>
      </w:r>
      <w:r w:rsidR="005915F7">
        <w:rPr>
          <w:rFonts w:ascii="Times New Roman" w:hAnsi="Times New Roman"/>
          <w:sz w:val="20"/>
          <w:szCs w:val="20"/>
        </w:rPr>
        <w:t xml:space="preserve">в </w:t>
      </w:r>
      <w:r w:rsidR="00B13FE1">
        <w:rPr>
          <w:rFonts w:ascii="Times New Roman" w:hAnsi="Times New Roman"/>
          <w:sz w:val="20"/>
          <w:szCs w:val="20"/>
        </w:rPr>
        <w:t>СГТИ</w:t>
      </w:r>
      <w:r w:rsidR="00B151CD">
        <w:rPr>
          <w:rFonts w:ascii="Times New Roman" w:hAnsi="Times New Roman"/>
          <w:sz w:val="20"/>
          <w:szCs w:val="20"/>
        </w:rPr>
        <w:t xml:space="preserve"> по программе бакалавриата по направлению подготовки: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835"/>
        <w:gridCol w:w="5103"/>
        <w:gridCol w:w="1134"/>
      </w:tblGrid>
      <w:tr w:rsidR="00907BFB" w:rsidRPr="00724915" w:rsidTr="009F7D32">
        <w:tc>
          <w:tcPr>
            <w:tcW w:w="1951" w:type="dxa"/>
            <w:vAlign w:val="center"/>
          </w:tcPr>
          <w:p w:rsidR="00907BFB" w:rsidRPr="00724915" w:rsidRDefault="00907BFB" w:rsidP="00C0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24915">
              <w:rPr>
                <w:rFonts w:ascii="Times New Roman" w:hAnsi="Times New Roman"/>
                <w:sz w:val="16"/>
                <w:szCs w:val="20"/>
              </w:rPr>
              <w:t>Код направления подготовки</w:t>
            </w:r>
          </w:p>
        </w:tc>
        <w:tc>
          <w:tcPr>
            <w:tcW w:w="2835" w:type="dxa"/>
            <w:vAlign w:val="center"/>
          </w:tcPr>
          <w:p w:rsidR="00907BFB" w:rsidRPr="00724915" w:rsidRDefault="00907BFB" w:rsidP="00C0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24915">
              <w:rPr>
                <w:rFonts w:ascii="Times New Roman" w:hAnsi="Times New Roman"/>
                <w:sz w:val="16"/>
                <w:szCs w:val="20"/>
              </w:rPr>
              <w:t>Программа бакалавриата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907BFB" w:rsidRPr="00724915" w:rsidRDefault="00907BFB" w:rsidP="00C0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24915">
              <w:rPr>
                <w:rFonts w:ascii="Times New Roman" w:hAnsi="Times New Roman"/>
                <w:sz w:val="16"/>
                <w:szCs w:val="20"/>
              </w:rPr>
              <w:t>Профи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BFB" w:rsidRPr="00724915" w:rsidRDefault="00907BFB" w:rsidP="00C0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24915">
              <w:rPr>
                <w:rFonts w:ascii="Times New Roman" w:hAnsi="Times New Roman"/>
                <w:sz w:val="16"/>
                <w:szCs w:val="20"/>
              </w:rPr>
              <w:t>Приоритет</w:t>
            </w:r>
          </w:p>
        </w:tc>
      </w:tr>
      <w:tr w:rsidR="00907BFB" w:rsidRPr="0048168F" w:rsidTr="009F7D32">
        <w:trPr>
          <w:trHeight w:val="429"/>
        </w:trPr>
        <w:tc>
          <w:tcPr>
            <w:tcW w:w="1951" w:type="dxa"/>
          </w:tcPr>
          <w:p w:rsidR="00554728" w:rsidRPr="0048168F" w:rsidRDefault="00554728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07BFB" w:rsidRPr="0048168F" w:rsidRDefault="00907BFB" w:rsidP="000529F8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07BFB" w:rsidRPr="0048168F" w:rsidRDefault="00907BFB" w:rsidP="000529F8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7BFB" w:rsidRPr="0048168F" w:rsidRDefault="00907BFB" w:rsidP="000529F8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9F7D32" w:rsidRPr="009F7D32" w:rsidRDefault="009F7D32" w:rsidP="009F7D3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151CD" w:rsidRDefault="00B151CD" w:rsidP="009F7D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8168F">
        <w:rPr>
          <w:rFonts w:ascii="Times New Roman" w:hAnsi="Times New Roman"/>
          <w:sz w:val="20"/>
          <w:szCs w:val="20"/>
        </w:rPr>
        <w:t>по форме обучения (отметить</w:t>
      </w:r>
      <w:r>
        <w:rPr>
          <w:rFonts w:ascii="Times New Roman" w:hAnsi="Times New Roman"/>
          <w:sz w:val="20"/>
          <w:szCs w:val="20"/>
        </w:rPr>
        <w:t xml:space="preserve"> с указанием приоритетности цифрами, начиная </w:t>
      </w:r>
      <w:proofErr w:type="gramStart"/>
      <w:r>
        <w:rPr>
          <w:rFonts w:ascii="Times New Roman" w:hAnsi="Times New Roman"/>
          <w:sz w:val="20"/>
          <w:szCs w:val="20"/>
        </w:rPr>
        <w:t>с</w:t>
      </w:r>
      <w:proofErr w:type="gramEnd"/>
      <w:r>
        <w:rPr>
          <w:rFonts w:ascii="Times New Roman" w:hAnsi="Times New Roman"/>
          <w:sz w:val="20"/>
          <w:szCs w:val="20"/>
        </w:rPr>
        <w:t xml:space="preserve"> наиболее приоритетного</w:t>
      </w:r>
      <w:r w:rsidRPr="0048168F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:</w:t>
      </w:r>
    </w:p>
    <w:tbl>
      <w:tblPr>
        <w:tblW w:w="8188" w:type="dxa"/>
        <w:tblLook w:val="04A0" w:firstRow="1" w:lastRow="0" w:firstColumn="1" w:lastColumn="0" w:noHBand="0" w:noVBand="1"/>
      </w:tblPr>
      <w:tblGrid>
        <w:gridCol w:w="392"/>
        <w:gridCol w:w="992"/>
        <w:gridCol w:w="425"/>
        <w:gridCol w:w="1701"/>
        <w:gridCol w:w="426"/>
        <w:gridCol w:w="1275"/>
        <w:gridCol w:w="425"/>
        <w:gridCol w:w="425"/>
        <w:gridCol w:w="425"/>
        <w:gridCol w:w="1702"/>
      </w:tblGrid>
      <w:tr w:rsidR="005A79A1" w:rsidRPr="0048168F" w:rsidTr="009F7D32">
        <w:trPr>
          <w:trHeight w:val="202"/>
        </w:trPr>
        <w:tc>
          <w:tcPr>
            <w:tcW w:w="392" w:type="dxa"/>
          </w:tcPr>
          <w:p w:rsidR="005A79A1" w:rsidRPr="0048168F" w:rsidRDefault="005A79A1" w:rsidP="009F7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9A1" w:rsidRPr="0048168F" w:rsidRDefault="005A79A1" w:rsidP="009F7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1" w:rsidRPr="0048168F" w:rsidRDefault="005A79A1" w:rsidP="009F7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79A1" w:rsidRPr="0048168F" w:rsidRDefault="005A79A1" w:rsidP="009F7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й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1" w:rsidRPr="0048168F" w:rsidRDefault="005A79A1" w:rsidP="009F7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9A1" w:rsidRPr="0048168F" w:rsidRDefault="005A79A1" w:rsidP="009F7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>аоч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5A79A1" w:rsidRPr="0048168F" w:rsidRDefault="005A79A1" w:rsidP="009F7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5A79A1" w:rsidRPr="0048168F" w:rsidRDefault="005A79A1" w:rsidP="009F7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A1" w:rsidRPr="0048168F" w:rsidRDefault="005A79A1" w:rsidP="009F7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5A79A1" w:rsidRPr="0048168F" w:rsidRDefault="009F7D32" w:rsidP="009F7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</w:t>
            </w:r>
            <w:r w:rsidR="005A79A1">
              <w:rPr>
                <w:rFonts w:ascii="Times New Roman" w:hAnsi="Times New Roman"/>
                <w:sz w:val="20"/>
                <w:szCs w:val="20"/>
              </w:rPr>
              <w:t>-з</w:t>
            </w:r>
            <w:r w:rsidR="005A79A1" w:rsidRPr="0048168F">
              <w:rPr>
                <w:rFonts w:ascii="Times New Roman" w:hAnsi="Times New Roman"/>
                <w:sz w:val="20"/>
                <w:szCs w:val="20"/>
              </w:rPr>
              <w:t>аочной</w:t>
            </w:r>
            <w:r w:rsidR="005A79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F7D32" w:rsidRPr="009F7D32" w:rsidRDefault="009F7D32" w:rsidP="009F7D3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A83CB1" w:rsidRPr="00A83CB1" w:rsidRDefault="00A83CB1" w:rsidP="009F7D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83CB1">
        <w:rPr>
          <w:rFonts w:ascii="Times New Roman" w:hAnsi="Times New Roman"/>
          <w:sz w:val="20"/>
          <w:szCs w:val="20"/>
        </w:rPr>
        <w:t xml:space="preserve">на места по </w:t>
      </w:r>
      <w:r w:rsidRPr="00E92B06">
        <w:rPr>
          <w:rFonts w:ascii="Times New Roman" w:hAnsi="Times New Roman"/>
          <w:sz w:val="20"/>
          <w:szCs w:val="20"/>
          <w:u w:val="single"/>
        </w:rPr>
        <w:t>договорам об оказании платных образовательных услуг</w:t>
      </w:r>
      <w:r w:rsidR="00B151CD">
        <w:rPr>
          <w:rFonts w:ascii="Times New Roman" w:hAnsi="Times New Roman"/>
          <w:sz w:val="20"/>
          <w:szCs w:val="20"/>
        </w:rPr>
        <w:t>.</w:t>
      </w:r>
    </w:p>
    <w:p w:rsidR="009F7D32" w:rsidRPr="009F7D32" w:rsidRDefault="009F7D32" w:rsidP="009F7D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E561C" w:rsidRDefault="007E561C" w:rsidP="009F7D3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561C">
        <w:rPr>
          <w:rFonts w:ascii="Times New Roman" w:hAnsi="Times New Roman"/>
          <w:b/>
          <w:sz w:val="20"/>
          <w:szCs w:val="20"/>
        </w:rPr>
        <w:t>Сведения о представленных результатах общеобразовательных вступительных испытаний:</w:t>
      </w:r>
    </w:p>
    <w:p w:rsidR="009F7D32" w:rsidRPr="009F7D32" w:rsidRDefault="009F7D32" w:rsidP="009F7D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685"/>
        <w:gridCol w:w="284"/>
        <w:gridCol w:w="709"/>
        <w:gridCol w:w="283"/>
        <w:gridCol w:w="1134"/>
        <w:gridCol w:w="2150"/>
        <w:gridCol w:w="2351"/>
        <w:gridCol w:w="19"/>
      </w:tblGrid>
      <w:tr w:rsidR="007E561C" w:rsidRPr="0048168F" w:rsidTr="009F7D32">
        <w:trPr>
          <w:gridAfter w:val="5"/>
          <w:wAfter w:w="593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1C" w:rsidRPr="0048168F" w:rsidRDefault="007E561C" w:rsidP="009F7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61C" w:rsidRPr="0048168F" w:rsidRDefault="007E561C" w:rsidP="009F7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Без вступительных испытаний (имею особые права)</w:t>
            </w:r>
          </w:p>
        </w:tc>
      </w:tr>
      <w:tr w:rsidR="00B315EB" w:rsidRPr="0048168F" w:rsidTr="009F7D32">
        <w:trPr>
          <w:gridAfter w:val="1"/>
          <w:wAfter w:w="19" w:type="dxa"/>
        </w:trPr>
        <w:tc>
          <w:tcPr>
            <w:tcW w:w="4361" w:type="dxa"/>
            <w:gridSpan w:val="3"/>
            <w:vAlign w:val="center"/>
          </w:tcPr>
          <w:p w:rsidR="00B315EB" w:rsidRPr="00724915" w:rsidRDefault="00B315EB" w:rsidP="009F7D32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24915">
              <w:rPr>
                <w:rFonts w:ascii="Times New Roman" w:hAnsi="Times New Roman"/>
                <w:sz w:val="16"/>
                <w:szCs w:val="20"/>
              </w:rPr>
              <w:t>Особое право</w:t>
            </w:r>
          </w:p>
        </w:tc>
        <w:tc>
          <w:tcPr>
            <w:tcW w:w="6627" w:type="dxa"/>
            <w:gridSpan w:val="5"/>
            <w:vAlign w:val="center"/>
          </w:tcPr>
          <w:p w:rsidR="00B315EB" w:rsidRPr="00724915" w:rsidRDefault="00B315EB" w:rsidP="009F7D32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24915">
              <w:rPr>
                <w:rFonts w:ascii="Times New Roman" w:hAnsi="Times New Roman"/>
                <w:sz w:val="16"/>
                <w:szCs w:val="20"/>
              </w:rPr>
              <w:t>Сведения о документе, подтверждающем особое право</w:t>
            </w:r>
          </w:p>
        </w:tc>
      </w:tr>
      <w:tr w:rsidR="00B315EB" w:rsidRPr="0048168F" w:rsidTr="00554728">
        <w:trPr>
          <w:gridAfter w:val="1"/>
          <w:wAfter w:w="19" w:type="dxa"/>
          <w:trHeight w:val="484"/>
        </w:trPr>
        <w:tc>
          <w:tcPr>
            <w:tcW w:w="4361" w:type="dxa"/>
            <w:gridSpan w:val="3"/>
          </w:tcPr>
          <w:p w:rsidR="00B315EB" w:rsidRPr="0048168F" w:rsidRDefault="00B315EB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7" w:type="dxa"/>
            <w:gridSpan w:val="5"/>
          </w:tcPr>
          <w:p w:rsidR="00B315EB" w:rsidRPr="0048168F" w:rsidRDefault="00B315EB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B06" w:rsidRPr="0048168F" w:rsidTr="009F7D32">
        <w:trPr>
          <w:gridAfter w:val="5"/>
          <w:wAfter w:w="593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06" w:rsidRPr="0048168F" w:rsidRDefault="00E92B06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B06" w:rsidRPr="0048168F" w:rsidRDefault="00E92B06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о результатам ЕГЭ</w:t>
            </w:r>
          </w:p>
        </w:tc>
      </w:tr>
      <w:tr w:rsidR="00CA4E9F" w:rsidRPr="0048168F" w:rsidTr="00724915">
        <w:trPr>
          <w:gridAfter w:val="1"/>
          <w:wAfter w:w="19" w:type="dxa"/>
        </w:trPr>
        <w:tc>
          <w:tcPr>
            <w:tcW w:w="10988" w:type="dxa"/>
            <w:gridSpan w:val="8"/>
            <w:vAlign w:val="center"/>
          </w:tcPr>
          <w:p w:rsidR="00CA4E9F" w:rsidRPr="00724915" w:rsidRDefault="00CA4E9F" w:rsidP="00724915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24915">
              <w:rPr>
                <w:rFonts w:ascii="Times New Roman" w:hAnsi="Times New Roman"/>
                <w:sz w:val="16"/>
                <w:szCs w:val="20"/>
              </w:rPr>
              <w:t>Сведения о сдаче ЕГЭ</w:t>
            </w:r>
          </w:p>
        </w:tc>
      </w:tr>
      <w:tr w:rsidR="00931E77" w:rsidRPr="0048168F" w:rsidTr="00724915">
        <w:trPr>
          <w:gridAfter w:val="1"/>
          <w:wAfter w:w="19" w:type="dxa"/>
        </w:trPr>
        <w:tc>
          <w:tcPr>
            <w:tcW w:w="4077" w:type="dxa"/>
            <w:gridSpan w:val="2"/>
            <w:vAlign w:val="center"/>
          </w:tcPr>
          <w:p w:rsidR="00931E77" w:rsidRPr="00724915" w:rsidRDefault="00931E77" w:rsidP="00724915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24915">
              <w:rPr>
                <w:rFonts w:ascii="Times New Roman" w:hAnsi="Times New Roman"/>
                <w:sz w:val="16"/>
                <w:szCs w:val="20"/>
              </w:rPr>
              <w:t>Предмет</w:t>
            </w:r>
          </w:p>
        </w:tc>
        <w:tc>
          <w:tcPr>
            <w:tcW w:w="1276" w:type="dxa"/>
            <w:gridSpan w:val="3"/>
            <w:vAlign w:val="center"/>
          </w:tcPr>
          <w:p w:rsidR="00931E77" w:rsidRPr="00724915" w:rsidRDefault="00931E77" w:rsidP="00724915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24915">
              <w:rPr>
                <w:rFonts w:ascii="Times New Roman" w:hAnsi="Times New Roman"/>
                <w:sz w:val="16"/>
                <w:szCs w:val="20"/>
              </w:rPr>
              <w:t>Балл</w:t>
            </w:r>
          </w:p>
        </w:tc>
        <w:tc>
          <w:tcPr>
            <w:tcW w:w="5635" w:type="dxa"/>
            <w:gridSpan w:val="3"/>
            <w:vAlign w:val="center"/>
          </w:tcPr>
          <w:p w:rsidR="00931E77" w:rsidRPr="00724915" w:rsidRDefault="00931E77" w:rsidP="00724915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24915">
              <w:rPr>
                <w:rFonts w:ascii="Times New Roman" w:hAnsi="Times New Roman"/>
                <w:sz w:val="16"/>
                <w:szCs w:val="20"/>
              </w:rPr>
              <w:t xml:space="preserve">Дополнительные сведения </w:t>
            </w:r>
            <w:r w:rsidR="00554728" w:rsidRPr="00724915">
              <w:rPr>
                <w:rFonts w:ascii="Times New Roman" w:hAnsi="Times New Roman"/>
                <w:sz w:val="16"/>
                <w:szCs w:val="20"/>
              </w:rPr>
              <w:t>(</w:t>
            </w:r>
            <w:r w:rsidRPr="00724915">
              <w:rPr>
                <w:rFonts w:ascii="Times New Roman" w:hAnsi="Times New Roman"/>
                <w:sz w:val="16"/>
                <w:szCs w:val="20"/>
              </w:rPr>
              <w:t>место</w:t>
            </w:r>
            <w:r w:rsidR="00554728" w:rsidRPr="00724915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Pr="00724915">
              <w:rPr>
                <w:rFonts w:ascii="Times New Roman" w:hAnsi="Times New Roman"/>
                <w:sz w:val="16"/>
                <w:szCs w:val="20"/>
              </w:rPr>
              <w:t xml:space="preserve"> дата сдачи)</w:t>
            </w:r>
          </w:p>
        </w:tc>
      </w:tr>
      <w:tr w:rsidR="00931E77" w:rsidRPr="0048168F" w:rsidTr="00554728">
        <w:trPr>
          <w:gridAfter w:val="1"/>
          <w:wAfter w:w="19" w:type="dxa"/>
        </w:trPr>
        <w:tc>
          <w:tcPr>
            <w:tcW w:w="4077" w:type="dxa"/>
            <w:gridSpan w:val="2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5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77" w:rsidRPr="0048168F" w:rsidTr="00554728">
        <w:trPr>
          <w:gridAfter w:val="1"/>
          <w:wAfter w:w="19" w:type="dxa"/>
        </w:trPr>
        <w:tc>
          <w:tcPr>
            <w:tcW w:w="4077" w:type="dxa"/>
            <w:gridSpan w:val="2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5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77" w:rsidRPr="0048168F" w:rsidTr="00554728">
        <w:trPr>
          <w:gridAfter w:val="1"/>
          <w:wAfter w:w="19" w:type="dxa"/>
        </w:trPr>
        <w:tc>
          <w:tcPr>
            <w:tcW w:w="4077" w:type="dxa"/>
            <w:gridSpan w:val="2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5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32" w:rsidRPr="0048168F" w:rsidTr="005B18C1">
        <w:tc>
          <w:tcPr>
            <w:tcW w:w="11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D32" w:rsidRPr="0048168F" w:rsidRDefault="009F7D32" w:rsidP="005B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у допустить  меня к участию в конкурсе на основании общеобразовательных вступительных испытаний для отдельных категорий поступающих:</w:t>
            </w:r>
          </w:p>
        </w:tc>
      </w:tr>
      <w:tr w:rsidR="00B315EB" w:rsidRPr="00724915" w:rsidTr="005B18C1"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EB" w:rsidRPr="00724915" w:rsidRDefault="00B315EB" w:rsidP="00724915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24915">
              <w:rPr>
                <w:rFonts w:ascii="Times New Roman" w:hAnsi="Times New Roman"/>
                <w:sz w:val="16"/>
                <w:szCs w:val="20"/>
              </w:rPr>
              <w:t xml:space="preserve">Основание для участия в конкурсе </w:t>
            </w:r>
            <w:r w:rsidR="005C5E47" w:rsidRPr="00724915">
              <w:rPr>
                <w:rFonts w:ascii="Times New Roman" w:hAnsi="Times New Roman"/>
                <w:sz w:val="16"/>
                <w:szCs w:val="20"/>
              </w:rPr>
              <w:t>(отметить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EB" w:rsidRPr="00724915" w:rsidRDefault="002E2266" w:rsidP="00724915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24915">
              <w:rPr>
                <w:rFonts w:ascii="Times New Roman" w:hAnsi="Times New Roman"/>
                <w:sz w:val="16"/>
                <w:szCs w:val="20"/>
              </w:rPr>
              <w:t>Перечень вступительных испытаний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EB" w:rsidRPr="00724915" w:rsidRDefault="00554728" w:rsidP="00724915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24915">
              <w:rPr>
                <w:rFonts w:ascii="Times New Roman" w:hAnsi="Times New Roman"/>
                <w:sz w:val="16"/>
                <w:szCs w:val="20"/>
              </w:rPr>
              <w:t>Форма проведения (тестирование</w:t>
            </w:r>
            <w:r w:rsidR="005C5E47" w:rsidRPr="00724915">
              <w:rPr>
                <w:rFonts w:ascii="Times New Roman" w:hAnsi="Times New Roman"/>
                <w:sz w:val="16"/>
                <w:szCs w:val="20"/>
              </w:rPr>
              <w:t>)</w:t>
            </w:r>
          </w:p>
        </w:tc>
      </w:tr>
      <w:tr w:rsidR="00616F9A" w:rsidRPr="0048168F" w:rsidTr="005B18C1">
        <w:trPr>
          <w:trHeight w:val="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9A" w:rsidRPr="0048168F" w:rsidRDefault="00616F9A" w:rsidP="005B18C1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28" w:rsidRPr="007E561C" w:rsidRDefault="00616F9A" w:rsidP="005B18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561C">
              <w:rPr>
                <w:rFonts w:ascii="Times New Roman" w:hAnsi="Times New Roman"/>
                <w:sz w:val="16"/>
                <w:szCs w:val="16"/>
              </w:rPr>
              <w:t xml:space="preserve">Имею </w:t>
            </w:r>
            <w:r w:rsidR="00DA3D75">
              <w:rPr>
                <w:rFonts w:ascii="Times New Roman" w:hAnsi="Times New Roman"/>
                <w:sz w:val="16"/>
                <w:szCs w:val="16"/>
              </w:rPr>
              <w:t xml:space="preserve">среднее </w:t>
            </w:r>
            <w:r w:rsidRPr="007E561C">
              <w:rPr>
                <w:rFonts w:ascii="Times New Roman" w:hAnsi="Times New Roman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9A" w:rsidRPr="0048168F" w:rsidRDefault="00616F9A" w:rsidP="005B18C1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9A" w:rsidRPr="0048168F" w:rsidRDefault="00616F9A" w:rsidP="005B18C1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DA3D75" w:rsidRPr="0048168F" w:rsidTr="005B18C1">
        <w:trPr>
          <w:trHeight w:val="1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5" w:rsidRPr="0048168F" w:rsidRDefault="00DA3D75" w:rsidP="005B18C1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28" w:rsidRPr="007E561C" w:rsidRDefault="00DA3D75" w:rsidP="005B18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561C">
              <w:rPr>
                <w:rFonts w:ascii="Times New Roman" w:hAnsi="Times New Roman"/>
                <w:sz w:val="16"/>
                <w:szCs w:val="16"/>
              </w:rPr>
              <w:t xml:space="preserve">Имею </w:t>
            </w: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  <w:r w:rsidRPr="007E561C">
              <w:rPr>
                <w:rFonts w:ascii="Times New Roman" w:hAnsi="Times New Roman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5" w:rsidRPr="0048168F" w:rsidRDefault="00DA3D75" w:rsidP="005B18C1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5" w:rsidRPr="0048168F" w:rsidRDefault="00DA3D75" w:rsidP="005B18C1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E561C" w:rsidRPr="0048168F" w:rsidTr="005B18C1">
        <w:trPr>
          <w:trHeight w:val="2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1C" w:rsidRPr="0048168F" w:rsidRDefault="007E561C" w:rsidP="005B18C1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28" w:rsidRPr="0048168F" w:rsidRDefault="007E561C" w:rsidP="005B18C1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DA3D75">
              <w:rPr>
                <w:rFonts w:ascii="Times New Roman" w:hAnsi="Times New Roman"/>
                <w:sz w:val="16"/>
                <w:szCs w:val="16"/>
              </w:rPr>
              <w:t xml:space="preserve">Являюсь </w:t>
            </w:r>
            <w:r w:rsidR="00DA3D75" w:rsidRPr="00DA3D75">
              <w:rPr>
                <w:rFonts w:ascii="Times New Roman" w:hAnsi="Times New Roman"/>
                <w:sz w:val="16"/>
                <w:szCs w:val="16"/>
              </w:rPr>
              <w:t>лицом с ограниченными возможностями здоровья, инвалид</w:t>
            </w:r>
            <w:r w:rsidR="00830A44">
              <w:rPr>
                <w:rFonts w:ascii="Times New Roman" w:hAnsi="Times New Roman"/>
                <w:sz w:val="16"/>
                <w:szCs w:val="16"/>
              </w:rPr>
              <w:t>ность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1C" w:rsidRPr="0048168F" w:rsidRDefault="007E561C" w:rsidP="005B18C1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1C" w:rsidRPr="0048168F" w:rsidRDefault="007E561C" w:rsidP="005B18C1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E561C" w:rsidRPr="0048168F" w:rsidTr="005B18C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1C" w:rsidRPr="0048168F" w:rsidRDefault="007E561C" w:rsidP="005B18C1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28" w:rsidRPr="0048168F" w:rsidRDefault="00DA3D75" w:rsidP="005B18C1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DA3D75">
              <w:rPr>
                <w:rFonts w:ascii="Times New Roman" w:hAnsi="Times New Roman"/>
                <w:sz w:val="16"/>
                <w:szCs w:val="16"/>
              </w:rPr>
              <w:t>Являюсь иностранным гражданином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1C" w:rsidRPr="0048168F" w:rsidRDefault="007E561C" w:rsidP="005B18C1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1C" w:rsidRPr="0048168F" w:rsidRDefault="007E561C" w:rsidP="005B18C1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830A44" w:rsidRPr="0048168F" w:rsidTr="005B18C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44" w:rsidRPr="0048168F" w:rsidRDefault="00830A44" w:rsidP="005B18C1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5" w:rsidRPr="0048168F" w:rsidRDefault="00724915" w:rsidP="005B18C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60092D" w:rsidRPr="0060092D">
              <w:rPr>
                <w:rFonts w:ascii="Times New Roman" w:hAnsi="Times New Roman"/>
                <w:sz w:val="16"/>
                <w:szCs w:val="16"/>
              </w:rPr>
              <w:t>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</w:t>
            </w:r>
            <w:proofErr w:type="gramEnd"/>
            <w:r w:rsidR="0060092D" w:rsidRPr="0060092D">
              <w:rPr>
                <w:rFonts w:ascii="Times New Roman" w:hAnsi="Times New Roman"/>
                <w:sz w:val="16"/>
                <w:szCs w:val="16"/>
              </w:rPr>
              <w:t xml:space="preserve"> период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44" w:rsidRPr="0048168F" w:rsidRDefault="00830A44" w:rsidP="005B18C1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44" w:rsidRPr="0048168F" w:rsidRDefault="00830A44" w:rsidP="005B18C1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85FB3" w:rsidRPr="0048168F" w:rsidTr="005B18C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3" w:rsidRPr="0048168F" w:rsidRDefault="00185FB3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3" w:rsidRPr="00DA3D75" w:rsidRDefault="00724915" w:rsidP="004816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185FB3" w:rsidRPr="00185FB3">
              <w:rPr>
                <w:rFonts w:ascii="Times New Roman" w:hAnsi="Times New Roman"/>
                <w:sz w:val="16"/>
                <w:szCs w:val="16"/>
              </w:rPr>
              <w:t>о отдельным общеобразовательным предметам – лица, которые прошли государственную итоговую аттестацию по этим обще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</w:t>
            </w:r>
            <w:proofErr w:type="gram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3" w:rsidRPr="0048168F" w:rsidRDefault="00185FB3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3" w:rsidRPr="0048168F" w:rsidRDefault="00185FB3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26AAB" w:rsidRPr="0048168F" w:rsidTr="005B18C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AB" w:rsidRPr="0048168F" w:rsidRDefault="00626AAB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AB" w:rsidRPr="00DA3D75" w:rsidRDefault="0060092D" w:rsidP="00C0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092D">
              <w:rPr>
                <w:rFonts w:ascii="Times New Roman" w:hAnsi="Times New Roman"/>
                <w:sz w:val="16"/>
                <w:szCs w:val="16"/>
              </w:rPr>
              <w:t xml:space="preserve">Поступаю на особых условиях приема для </w:t>
            </w:r>
            <w:proofErr w:type="spellStart"/>
            <w:r w:rsidRPr="0060092D">
              <w:rPr>
                <w:rFonts w:ascii="Times New Roman" w:hAnsi="Times New Roman"/>
                <w:sz w:val="16"/>
                <w:szCs w:val="16"/>
              </w:rPr>
              <w:t>крымчан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AB" w:rsidRPr="0048168F" w:rsidRDefault="00626AAB" w:rsidP="00C0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AB" w:rsidRPr="0048168F" w:rsidRDefault="00626AAB" w:rsidP="00C0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603C64" w:rsidRPr="00603C64" w:rsidRDefault="00603C64" w:rsidP="004C4C30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30A44" w:rsidRDefault="00830A44" w:rsidP="004C4C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обходимо создание следующих специальных условий при проведении вступительных испытаний в связи с ограниченными возможностями здоровья, инвалидностью</w:t>
      </w:r>
      <w:r w:rsidR="00603C64">
        <w:rPr>
          <w:rFonts w:ascii="Times New Roman" w:hAnsi="Times New Roman"/>
          <w:sz w:val="20"/>
          <w:szCs w:val="20"/>
        </w:rPr>
        <w:t xml:space="preserve"> _________________________________________________________</w:t>
      </w:r>
    </w:p>
    <w:p w:rsidR="00603C64" w:rsidRDefault="00603C64" w:rsidP="004C4C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</w:t>
      </w:r>
    </w:p>
    <w:p w:rsidR="00603C64" w:rsidRPr="00603C64" w:rsidRDefault="00603C64" w:rsidP="004C4C30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30A44" w:rsidRDefault="00830A44" w:rsidP="004C4C30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Намерен</w:t>
      </w:r>
      <w:proofErr w:type="gramEnd"/>
      <w:r>
        <w:rPr>
          <w:rFonts w:ascii="Times New Roman" w:hAnsi="Times New Roman"/>
          <w:sz w:val="20"/>
          <w:szCs w:val="20"/>
        </w:rPr>
        <w:t xml:space="preserve"> (а) сдавать вступительные испытания на русском языке.</w:t>
      </w:r>
    </w:p>
    <w:p w:rsidR="00603C64" w:rsidRPr="00603C64" w:rsidRDefault="00603C64" w:rsidP="004C4C3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193711" w:rsidRDefault="00193711" w:rsidP="004C4C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шу уч</w:t>
      </w:r>
      <w:r w:rsidR="00830A44">
        <w:rPr>
          <w:rFonts w:ascii="Times New Roman" w:hAnsi="Times New Roman"/>
          <w:sz w:val="20"/>
          <w:szCs w:val="20"/>
        </w:rPr>
        <w:t>есть индивидуальные достижения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5407"/>
        <w:gridCol w:w="5198"/>
      </w:tblGrid>
      <w:tr w:rsidR="00193711" w:rsidRPr="004C4C30" w:rsidTr="00C20877">
        <w:tc>
          <w:tcPr>
            <w:tcW w:w="417" w:type="dxa"/>
            <w:tcBorders>
              <w:bottom w:val="single" w:sz="4" w:space="0" w:color="auto"/>
            </w:tcBorders>
          </w:tcPr>
          <w:p w:rsidR="00193711" w:rsidRPr="004C4C30" w:rsidRDefault="00193711" w:rsidP="004816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407" w:type="dxa"/>
            <w:hideMark/>
          </w:tcPr>
          <w:p w:rsidR="00193711" w:rsidRPr="004C4C30" w:rsidRDefault="00193711" w:rsidP="0048168F">
            <w:pPr>
              <w:pStyle w:val="aa"/>
              <w:jc w:val="center"/>
              <w:rPr>
                <w:sz w:val="20"/>
                <w:szCs w:val="20"/>
              </w:rPr>
            </w:pPr>
            <w:r w:rsidRPr="004C4C30">
              <w:rPr>
                <w:sz w:val="20"/>
                <w:szCs w:val="20"/>
              </w:rPr>
              <w:t>Достижение</w:t>
            </w:r>
          </w:p>
        </w:tc>
        <w:tc>
          <w:tcPr>
            <w:tcW w:w="5198" w:type="dxa"/>
          </w:tcPr>
          <w:p w:rsidR="00193711" w:rsidRPr="004C4C30" w:rsidRDefault="00193711" w:rsidP="0048168F">
            <w:pPr>
              <w:pStyle w:val="aa"/>
              <w:jc w:val="center"/>
              <w:rPr>
                <w:sz w:val="20"/>
                <w:szCs w:val="20"/>
              </w:rPr>
            </w:pPr>
            <w:r w:rsidRPr="004C4C30">
              <w:rPr>
                <w:sz w:val="20"/>
                <w:szCs w:val="20"/>
              </w:rPr>
              <w:t>Сведения о документе, подтверждающем достижение</w:t>
            </w:r>
          </w:p>
        </w:tc>
      </w:tr>
      <w:tr w:rsidR="00193711" w:rsidRPr="004C4C30" w:rsidTr="00C2087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11" w:rsidRPr="004C4C30" w:rsidRDefault="00193711" w:rsidP="0019371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193711" w:rsidRPr="004C4C30" w:rsidRDefault="00193711" w:rsidP="0048168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98" w:type="dxa"/>
          </w:tcPr>
          <w:p w:rsidR="00193711" w:rsidRPr="004C4C30" w:rsidRDefault="00193711" w:rsidP="0048168F">
            <w:pPr>
              <w:pStyle w:val="aa"/>
              <w:rPr>
                <w:sz w:val="20"/>
                <w:szCs w:val="20"/>
              </w:rPr>
            </w:pPr>
          </w:p>
        </w:tc>
      </w:tr>
      <w:tr w:rsidR="00193711" w:rsidRPr="004C4C30" w:rsidTr="00C2087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11" w:rsidRPr="004C4C30" w:rsidRDefault="00193711" w:rsidP="0019371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193711" w:rsidRPr="004C4C30" w:rsidRDefault="00193711" w:rsidP="0048168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98" w:type="dxa"/>
          </w:tcPr>
          <w:p w:rsidR="00193711" w:rsidRPr="004C4C30" w:rsidRDefault="00193711" w:rsidP="0048168F">
            <w:pPr>
              <w:pStyle w:val="aa"/>
              <w:rPr>
                <w:sz w:val="20"/>
                <w:szCs w:val="20"/>
              </w:rPr>
            </w:pPr>
          </w:p>
        </w:tc>
      </w:tr>
      <w:tr w:rsidR="00193711" w:rsidRPr="004C4C30" w:rsidTr="00C2087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11" w:rsidRPr="004C4C30" w:rsidRDefault="00193711" w:rsidP="0019371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193711" w:rsidRPr="004C4C30" w:rsidRDefault="00193711" w:rsidP="0048168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98" w:type="dxa"/>
          </w:tcPr>
          <w:p w:rsidR="00193711" w:rsidRPr="004C4C30" w:rsidRDefault="00193711" w:rsidP="0048168F">
            <w:pPr>
              <w:pStyle w:val="aa"/>
              <w:rPr>
                <w:sz w:val="20"/>
                <w:szCs w:val="20"/>
              </w:rPr>
            </w:pPr>
          </w:p>
        </w:tc>
      </w:tr>
    </w:tbl>
    <w:p w:rsidR="00603C64" w:rsidRPr="00603C64" w:rsidRDefault="00603C64" w:rsidP="00F14D0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F14D0F" w:rsidRPr="00F14D0F" w:rsidRDefault="00816B35" w:rsidP="00F14D0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Rectangle 8" o:spid="_x0000_s1026" style="position:absolute;margin-left:133.9pt;margin-top:12.8pt;width:18.75pt;height:9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Rectangle 7" o:spid="_x0000_s1027" style="position:absolute;margin-left:88.1pt;margin-top:12.8pt;width:18.75pt;height:9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yKHA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"/>
        </w:pict>
      </w:r>
      <w:r w:rsidR="00F14D0F" w:rsidRPr="00F14D0F">
        <w:rPr>
          <w:rFonts w:ascii="Times New Roman" w:hAnsi="Times New Roman"/>
          <w:sz w:val="20"/>
          <w:szCs w:val="20"/>
        </w:rPr>
        <w:t>Не</w:t>
      </w:r>
      <w:r w:rsidR="00F14D0F">
        <w:rPr>
          <w:rFonts w:ascii="Times New Roman" w:hAnsi="Times New Roman"/>
          <w:sz w:val="20"/>
          <w:szCs w:val="20"/>
        </w:rPr>
        <w:t>обходимость предоставления медицинской справки</w:t>
      </w:r>
      <w:r w:rsidR="00626AAB">
        <w:rPr>
          <w:rFonts w:ascii="Times New Roman" w:hAnsi="Times New Roman"/>
          <w:sz w:val="20"/>
          <w:szCs w:val="20"/>
        </w:rPr>
        <w:t xml:space="preserve">, прохождения </w:t>
      </w:r>
      <w:r w:rsidR="00626AAB" w:rsidRPr="00626AAB">
        <w:rPr>
          <w:rFonts w:ascii="Times New Roman" w:hAnsi="Times New Roman"/>
          <w:sz w:val="20"/>
          <w:szCs w:val="20"/>
        </w:rPr>
        <w:t>обязательн</w:t>
      </w:r>
      <w:r w:rsidR="009F7D32">
        <w:rPr>
          <w:rFonts w:ascii="Times New Roman" w:hAnsi="Times New Roman"/>
          <w:sz w:val="20"/>
          <w:szCs w:val="20"/>
        </w:rPr>
        <w:t>ого</w:t>
      </w:r>
      <w:r w:rsidR="00626AAB" w:rsidRPr="00626AAB">
        <w:rPr>
          <w:rFonts w:ascii="Times New Roman" w:hAnsi="Times New Roman"/>
          <w:sz w:val="20"/>
          <w:szCs w:val="20"/>
        </w:rPr>
        <w:t xml:space="preserve"> предварительн</w:t>
      </w:r>
      <w:r w:rsidR="009F7D32">
        <w:rPr>
          <w:rFonts w:ascii="Times New Roman" w:hAnsi="Times New Roman"/>
          <w:sz w:val="20"/>
          <w:szCs w:val="20"/>
        </w:rPr>
        <w:t>ого</w:t>
      </w:r>
      <w:r w:rsidR="00626AAB" w:rsidRPr="00626AAB">
        <w:rPr>
          <w:rFonts w:ascii="Times New Roman" w:hAnsi="Times New Roman"/>
          <w:sz w:val="20"/>
          <w:szCs w:val="20"/>
        </w:rPr>
        <w:t xml:space="preserve"> медицинск</w:t>
      </w:r>
      <w:r w:rsidR="009F7D32">
        <w:rPr>
          <w:rFonts w:ascii="Times New Roman" w:hAnsi="Times New Roman"/>
          <w:sz w:val="20"/>
          <w:szCs w:val="20"/>
        </w:rPr>
        <w:t>ого</w:t>
      </w:r>
      <w:r w:rsidR="00626AAB" w:rsidRPr="00626AAB">
        <w:rPr>
          <w:rFonts w:ascii="Times New Roman" w:hAnsi="Times New Roman"/>
          <w:sz w:val="20"/>
          <w:szCs w:val="20"/>
        </w:rPr>
        <w:t xml:space="preserve"> осмотр</w:t>
      </w:r>
      <w:r w:rsidR="009F7D32">
        <w:rPr>
          <w:rFonts w:ascii="Times New Roman" w:hAnsi="Times New Roman"/>
          <w:sz w:val="20"/>
          <w:szCs w:val="20"/>
        </w:rPr>
        <w:t>а</w:t>
      </w:r>
      <w:r w:rsidR="00626AAB" w:rsidRPr="00626AAB">
        <w:rPr>
          <w:rFonts w:ascii="Times New Roman" w:hAnsi="Times New Roman"/>
          <w:sz w:val="20"/>
          <w:szCs w:val="20"/>
        </w:rPr>
        <w:t xml:space="preserve"> (обследования)</w:t>
      </w:r>
      <w:r w:rsidR="00F14D0F">
        <w:rPr>
          <w:rFonts w:ascii="Times New Roman" w:hAnsi="Times New Roman"/>
          <w:sz w:val="20"/>
          <w:szCs w:val="20"/>
        </w:rPr>
        <w:t>:</w:t>
      </w:r>
      <w:r w:rsidR="00626AAB">
        <w:rPr>
          <w:rFonts w:ascii="Times New Roman" w:hAnsi="Times New Roman"/>
          <w:sz w:val="20"/>
          <w:szCs w:val="20"/>
        </w:rPr>
        <w:t xml:space="preserve">                 </w:t>
      </w:r>
      <w:r w:rsidR="00F14D0F">
        <w:rPr>
          <w:rFonts w:ascii="Times New Roman" w:hAnsi="Times New Roman"/>
          <w:sz w:val="20"/>
          <w:szCs w:val="20"/>
        </w:rPr>
        <w:t xml:space="preserve">Да    </w:t>
      </w:r>
      <w:r w:rsidR="00402993">
        <w:rPr>
          <w:rFonts w:ascii="Times New Roman" w:hAnsi="Times New Roman"/>
          <w:sz w:val="20"/>
          <w:szCs w:val="20"/>
        </w:rPr>
        <w:t xml:space="preserve"> </w:t>
      </w:r>
      <w:r w:rsidR="00F14D0F">
        <w:rPr>
          <w:rFonts w:ascii="Times New Roman" w:hAnsi="Times New Roman"/>
          <w:sz w:val="20"/>
          <w:szCs w:val="20"/>
        </w:rPr>
        <w:t xml:space="preserve">        </w:t>
      </w:r>
      <w:r w:rsidR="009F7D32">
        <w:rPr>
          <w:rFonts w:ascii="Times New Roman" w:hAnsi="Times New Roman"/>
          <w:sz w:val="20"/>
          <w:szCs w:val="20"/>
        </w:rPr>
        <w:t xml:space="preserve"> </w:t>
      </w:r>
      <w:r w:rsidR="00F14D0F">
        <w:rPr>
          <w:rFonts w:ascii="Times New Roman" w:hAnsi="Times New Roman"/>
          <w:sz w:val="20"/>
          <w:szCs w:val="20"/>
        </w:rPr>
        <w:t xml:space="preserve">Нет </w:t>
      </w:r>
      <w:bookmarkStart w:id="0" w:name="_GoBack"/>
      <w:bookmarkEnd w:id="0"/>
    </w:p>
    <w:p w:rsidR="004C4C30" w:rsidRPr="004C4C30" w:rsidRDefault="004C4C30" w:rsidP="00B22D3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22D38" w:rsidRDefault="00B22D38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2D38">
        <w:rPr>
          <w:rFonts w:ascii="Times New Roman" w:hAnsi="Times New Roman"/>
          <w:sz w:val="20"/>
          <w:szCs w:val="20"/>
        </w:rPr>
        <w:t xml:space="preserve">Личной подписью (либо подписью доверенного лица, если </w:t>
      </w:r>
      <w:proofErr w:type="gramStart"/>
      <w:r w:rsidRPr="00B22D38">
        <w:rPr>
          <w:rFonts w:ascii="Times New Roman" w:hAnsi="Times New Roman"/>
          <w:sz w:val="20"/>
          <w:szCs w:val="20"/>
        </w:rPr>
        <w:t>поступающим</w:t>
      </w:r>
      <w:proofErr w:type="gramEnd"/>
      <w:r w:rsidRPr="00B22D38">
        <w:rPr>
          <w:rFonts w:ascii="Times New Roman" w:hAnsi="Times New Roman"/>
          <w:sz w:val="20"/>
          <w:szCs w:val="20"/>
        </w:rPr>
        <w:t xml:space="preserve"> предоставлено доверенному лицу соответствующее полномочие)</w:t>
      </w:r>
      <w:r>
        <w:rPr>
          <w:rFonts w:ascii="Times New Roman" w:hAnsi="Times New Roman"/>
          <w:sz w:val="20"/>
          <w:szCs w:val="20"/>
        </w:rPr>
        <w:t xml:space="preserve"> заверяю следующее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3367"/>
      </w:tblGrid>
      <w:tr w:rsidR="00B22D38" w:rsidRPr="004C4C30" w:rsidTr="009F7D32">
        <w:tc>
          <w:tcPr>
            <w:tcW w:w="7655" w:type="dxa"/>
            <w:vAlign w:val="center"/>
          </w:tcPr>
          <w:p w:rsidR="00B22D38" w:rsidRPr="004C4C30" w:rsidRDefault="00B22D38" w:rsidP="004C4C30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C4C30">
              <w:rPr>
                <w:sz w:val="20"/>
                <w:szCs w:val="20"/>
              </w:rPr>
              <w:t>Факт ознакомления (в том числе через информационные системы общего пользования)</w:t>
            </w:r>
          </w:p>
        </w:tc>
        <w:tc>
          <w:tcPr>
            <w:tcW w:w="3367" w:type="dxa"/>
            <w:vAlign w:val="center"/>
          </w:tcPr>
          <w:p w:rsidR="009F7D32" w:rsidRPr="004C4C30" w:rsidRDefault="00B22D38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30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="00931E77" w:rsidRPr="004C4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2D38" w:rsidRPr="004C4C30" w:rsidRDefault="00931E77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30">
              <w:rPr>
                <w:rFonts w:ascii="Times New Roman" w:hAnsi="Times New Roman"/>
                <w:sz w:val="20"/>
                <w:szCs w:val="20"/>
              </w:rPr>
              <w:t>поступающего</w:t>
            </w:r>
          </w:p>
        </w:tc>
      </w:tr>
      <w:tr w:rsidR="00B22D38" w:rsidRPr="004C4C30" w:rsidTr="0048168F">
        <w:tc>
          <w:tcPr>
            <w:tcW w:w="7655" w:type="dxa"/>
            <w:vAlign w:val="bottom"/>
          </w:tcPr>
          <w:p w:rsidR="00B22D38" w:rsidRPr="004C4C30" w:rsidRDefault="009F7D32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30">
              <w:rPr>
                <w:rFonts w:ascii="Times New Roman" w:hAnsi="Times New Roman"/>
                <w:sz w:val="20"/>
                <w:szCs w:val="20"/>
              </w:rPr>
              <w:t>С</w:t>
            </w:r>
            <w:r w:rsidR="00830A44" w:rsidRPr="004C4C30">
              <w:rPr>
                <w:rFonts w:ascii="Times New Roman" w:hAnsi="Times New Roman"/>
                <w:sz w:val="20"/>
                <w:szCs w:val="20"/>
              </w:rPr>
              <w:t xml:space="preserve"> копией лицензии на осуществление образовательной деятельности (с приложением) </w:t>
            </w:r>
            <w:proofErr w:type="gramStart"/>
            <w:r w:rsidR="00B22D38" w:rsidRPr="004C4C30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Pr="004C4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2D38" w:rsidRPr="004C4C30">
              <w:rPr>
                <w:rFonts w:ascii="Times New Roman" w:hAnsi="Times New Roman"/>
                <w:sz w:val="20"/>
                <w:szCs w:val="20"/>
              </w:rPr>
              <w:t>(а)</w:t>
            </w:r>
          </w:p>
        </w:tc>
        <w:tc>
          <w:tcPr>
            <w:tcW w:w="3367" w:type="dxa"/>
          </w:tcPr>
          <w:p w:rsidR="00B22D38" w:rsidRPr="004C4C30" w:rsidRDefault="00B22D38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C4C30" w:rsidTr="0048168F">
        <w:tc>
          <w:tcPr>
            <w:tcW w:w="7655" w:type="dxa"/>
            <w:vAlign w:val="bottom"/>
          </w:tcPr>
          <w:p w:rsidR="00B22D38" w:rsidRPr="004C4C30" w:rsidRDefault="009F7D32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30">
              <w:rPr>
                <w:rFonts w:ascii="Times New Roman" w:hAnsi="Times New Roman"/>
                <w:sz w:val="20"/>
                <w:szCs w:val="20"/>
              </w:rPr>
              <w:t>С</w:t>
            </w:r>
            <w:r w:rsidR="00830A44" w:rsidRPr="004C4C30">
              <w:rPr>
                <w:rFonts w:ascii="Times New Roman" w:hAnsi="Times New Roman"/>
                <w:sz w:val="20"/>
                <w:szCs w:val="20"/>
              </w:rPr>
              <w:t xml:space="preserve"> копией свидетельства о государственной аккредитации (с приложением) или с информацией об отсутствии указанного свидетельства </w:t>
            </w:r>
            <w:proofErr w:type="gramStart"/>
            <w:r w:rsidR="00B22D38" w:rsidRPr="004C4C30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B22D38" w:rsidRPr="004C4C30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C4C30" w:rsidRDefault="00B22D38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C4C30" w:rsidTr="0048168F">
        <w:tc>
          <w:tcPr>
            <w:tcW w:w="7655" w:type="dxa"/>
            <w:vAlign w:val="bottom"/>
          </w:tcPr>
          <w:p w:rsidR="00B22D38" w:rsidRPr="004C4C30" w:rsidRDefault="009F7D32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30">
              <w:rPr>
                <w:rFonts w:ascii="Times New Roman" w:hAnsi="Times New Roman"/>
                <w:sz w:val="20"/>
                <w:szCs w:val="20"/>
              </w:rPr>
              <w:t>С</w:t>
            </w:r>
            <w:r w:rsidR="00830A44" w:rsidRPr="004C4C30">
              <w:rPr>
                <w:rFonts w:ascii="Times New Roman" w:hAnsi="Times New Roman"/>
                <w:sz w:val="20"/>
                <w:szCs w:val="20"/>
              </w:rPr>
              <w:t xml:space="preserve"> информацией о предоставляемых поступающим особых правах и преимуществах при приеме на обучение по программам бакалавриата </w:t>
            </w:r>
            <w:proofErr w:type="gramStart"/>
            <w:r w:rsidR="00B22D38" w:rsidRPr="004C4C30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B22D38" w:rsidRPr="004C4C30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C4C30" w:rsidRDefault="00B22D38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C4C30" w:rsidTr="0048168F">
        <w:tc>
          <w:tcPr>
            <w:tcW w:w="7655" w:type="dxa"/>
            <w:vAlign w:val="bottom"/>
          </w:tcPr>
          <w:p w:rsidR="00B22D38" w:rsidRPr="004C4C30" w:rsidRDefault="009F7D32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30">
              <w:rPr>
                <w:rFonts w:ascii="Times New Roman" w:hAnsi="Times New Roman"/>
                <w:sz w:val="20"/>
                <w:szCs w:val="20"/>
              </w:rPr>
              <w:t>С</w:t>
            </w:r>
            <w:r w:rsidR="00B8661E" w:rsidRPr="004C4C30">
              <w:rPr>
                <w:rFonts w:ascii="Times New Roman" w:hAnsi="Times New Roman"/>
                <w:sz w:val="20"/>
                <w:szCs w:val="20"/>
              </w:rPr>
              <w:t xml:space="preserve"> датами завершения представления поступающими оригинала документа установленного образца на каждом этапе зачисления, с датами завершения представления поступающими сведений о согласии на зачисление на места по договорам об оказании платных образовательных услуг </w:t>
            </w:r>
            <w:proofErr w:type="gramStart"/>
            <w:r w:rsidR="00B8661E" w:rsidRPr="004C4C30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B8661E" w:rsidRPr="004C4C30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C4C30" w:rsidRDefault="00B22D38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C4C30" w:rsidTr="0048168F">
        <w:tc>
          <w:tcPr>
            <w:tcW w:w="7655" w:type="dxa"/>
            <w:vAlign w:val="bottom"/>
          </w:tcPr>
          <w:p w:rsidR="00B22D38" w:rsidRPr="004C4C30" w:rsidRDefault="009F7D32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30">
              <w:rPr>
                <w:rFonts w:ascii="Times New Roman" w:hAnsi="Times New Roman"/>
                <w:sz w:val="20"/>
                <w:szCs w:val="20"/>
              </w:rPr>
              <w:t>С</w:t>
            </w:r>
            <w:r w:rsidR="00830A44" w:rsidRPr="004C4C30">
              <w:rPr>
                <w:rFonts w:ascii="Times New Roman" w:hAnsi="Times New Roman"/>
                <w:sz w:val="20"/>
                <w:szCs w:val="20"/>
              </w:rPr>
              <w:t xml:space="preserve"> правилами приема, в том </w:t>
            </w:r>
            <w:proofErr w:type="gramStart"/>
            <w:r w:rsidR="00830A44" w:rsidRPr="004C4C30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="00830A44" w:rsidRPr="004C4C30">
              <w:rPr>
                <w:rFonts w:ascii="Times New Roman" w:hAnsi="Times New Roman"/>
                <w:sz w:val="20"/>
                <w:szCs w:val="20"/>
              </w:rPr>
              <w:t xml:space="preserve"> с правилами подачи апелляции по результатам вступительных испытаний, проводимых Институтом самостоятельно </w:t>
            </w:r>
            <w:r w:rsidR="001135F8" w:rsidRPr="004C4C30">
              <w:rPr>
                <w:rFonts w:ascii="Times New Roman" w:hAnsi="Times New Roman"/>
                <w:sz w:val="20"/>
                <w:szCs w:val="20"/>
              </w:rPr>
              <w:t>ознакомлен (а)</w:t>
            </w:r>
          </w:p>
        </w:tc>
        <w:tc>
          <w:tcPr>
            <w:tcW w:w="3367" w:type="dxa"/>
          </w:tcPr>
          <w:p w:rsidR="00B22D38" w:rsidRPr="004C4C30" w:rsidRDefault="00B22D38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C4C30" w:rsidTr="00B8661E">
        <w:trPr>
          <w:trHeight w:val="264"/>
        </w:trPr>
        <w:tc>
          <w:tcPr>
            <w:tcW w:w="7655" w:type="dxa"/>
            <w:vAlign w:val="bottom"/>
          </w:tcPr>
          <w:p w:rsidR="00B22D38" w:rsidRPr="004C4C30" w:rsidRDefault="009F7D32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30">
              <w:rPr>
                <w:rFonts w:ascii="Times New Roman" w:hAnsi="Times New Roman"/>
                <w:sz w:val="20"/>
                <w:szCs w:val="20"/>
              </w:rPr>
              <w:t>Н</w:t>
            </w:r>
            <w:r w:rsidR="00155BFE" w:rsidRPr="004C4C30">
              <w:rPr>
                <w:rFonts w:ascii="Times New Roman" w:hAnsi="Times New Roman"/>
                <w:sz w:val="20"/>
                <w:szCs w:val="20"/>
              </w:rPr>
              <w:t>а обработку персональных данных</w:t>
            </w:r>
            <w:r w:rsidR="00A217BF" w:rsidRPr="004C4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217BF" w:rsidRPr="004C4C30">
              <w:rPr>
                <w:rFonts w:ascii="Times New Roman" w:hAnsi="Times New Roman"/>
                <w:sz w:val="20"/>
                <w:szCs w:val="20"/>
              </w:rPr>
              <w:t>согласен</w:t>
            </w:r>
            <w:proofErr w:type="gramEnd"/>
            <w:r w:rsidRPr="004C4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17BF" w:rsidRPr="004C4C30">
              <w:rPr>
                <w:rFonts w:ascii="Times New Roman" w:hAnsi="Times New Roman"/>
                <w:sz w:val="20"/>
                <w:szCs w:val="20"/>
              </w:rPr>
              <w:t>(а)</w:t>
            </w:r>
          </w:p>
        </w:tc>
        <w:tc>
          <w:tcPr>
            <w:tcW w:w="3367" w:type="dxa"/>
          </w:tcPr>
          <w:p w:rsidR="00B22D38" w:rsidRPr="004C4C30" w:rsidRDefault="00B22D38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C4C30" w:rsidTr="0048168F">
        <w:tc>
          <w:tcPr>
            <w:tcW w:w="7655" w:type="dxa"/>
            <w:vAlign w:val="bottom"/>
          </w:tcPr>
          <w:p w:rsidR="00B22D38" w:rsidRPr="004C4C30" w:rsidRDefault="00AC276C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30">
              <w:rPr>
                <w:rFonts w:ascii="Times New Roman" w:hAnsi="Times New Roman"/>
                <w:sz w:val="20"/>
                <w:szCs w:val="20"/>
              </w:rPr>
              <w:t xml:space="preserve">С информацией о необходимости указания в заявлении </w:t>
            </w:r>
            <w:r w:rsidR="00155BFE" w:rsidRPr="004C4C30">
              <w:rPr>
                <w:rFonts w:ascii="Times New Roman" w:hAnsi="Times New Roman"/>
                <w:sz w:val="20"/>
                <w:szCs w:val="20"/>
              </w:rPr>
              <w:t xml:space="preserve"> достоверн</w:t>
            </w:r>
            <w:r w:rsidRPr="004C4C30">
              <w:rPr>
                <w:rFonts w:ascii="Times New Roman" w:hAnsi="Times New Roman"/>
                <w:sz w:val="20"/>
                <w:szCs w:val="20"/>
              </w:rPr>
              <w:t>ых</w:t>
            </w:r>
            <w:r w:rsidR="00155BFE" w:rsidRPr="004C4C30">
              <w:rPr>
                <w:rFonts w:ascii="Times New Roman" w:hAnsi="Times New Roman"/>
                <w:sz w:val="20"/>
                <w:szCs w:val="20"/>
              </w:rPr>
              <w:t xml:space="preserve"> сведений, </w:t>
            </w:r>
            <w:r w:rsidRPr="004C4C30">
              <w:rPr>
                <w:rFonts w:ascii="Times New Roman" w:hAnsi="Times New Roman"/>
                <w:sz w:val="20"/>
                <w:szCs w:val="20"/>
              </w:rPr>
              <w:t>и предоставлении подлинных документов</w:t>
            </w:r>
            <w:r w:rsidR="00155BFE" w:rsidRPr="004C4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217BF" w:rsidRPr="004C4C30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A217BF" w:rsidRPr="004C4C30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C4C30" w:rsidRDefault="00B22D38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BFE" w:rsidRPr="004C4C30" w:rsidTr="0048168F">
        <w:tc>
          <w:tcPr>
            <w:tcW w:w="7655" w:type="dxa"/>
            <w:vAlign w:val="bottom"/>
          </w:tcPr>
          <w:p w:rsidR="00155BFE" w:rsidRPr="004C4C30" w:rsidRDefault="009F7D32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30">
              <w:rPr>
                <w:rFonts w:ascii="Times New Roman" w:hAnsi="Times New Roman"/>
                <w:sz w:val="20"/>
                <w:szCs w:val="20"/>
              </w:rPr>
              <w:t>О</w:t>
            </w:r>
            <w:r w:rsidR="00155BFE" w:rsidRPr="004C4C30">
              <w:rPr>
                <w:rFonts w:ascii="Times New Roman" w:hAnsi="Times New Roman"/>
                <w:sz w:val="20"/>
                <w:szCs w:val="20"/>
              </w:rPr>
              <w:t>дновременн</w:t>
            </w:r>
            <w:r w:rsidR="00A217BF" w:rsidRPr="004C4C30">
              <w:rPr>
                <w:rFonts w:ascii="Times New Roman" w:hAnsi="Times New Roman"/>
                <w:sz w:val="20"/>
                <w:szCs w:val="20"/>
              </w:rPr>
              <w:t>ую</w:t>
            </w:r>
            <w:r w:rsidR="00155BFE" w:rsidRPr="004C4C30">
              <w:rPr>
                <w:rFonts w:ascii="Times New Roman" w:hAnsi="Times New Roman"/>
                <w:sz w:val="20"/>
                <w:szCs w:val="20"/>
              </w:rPr>
              <w:t xml:space="preserve"> подач</w:t>
            </w:r>
            <w:r w:rsidR="00A217BF" w:rsidRPr="004C4C30">
              <w:rPr>
                <w:rFonts w:ascii="Times New Roman" w:hAnsi="Times New Roman"/>
                <w:sz w:val="20"/>
                <w:szCs w:val="20"/>
              </w:rPr>
              <w:t>у</w:t>
            </w:r>
            <w:r w:rsidR="00155BFE" w:rsidRPr="004C4C30">
              <w:rPr>
                <w:rFonts w:ascii="Times New Roman" w:hAnsi="Times New Roman"/>
                <w:sz w:val="20"/>
                <w:szCs w:val="20"/>
              </w:rPr>
              <w:t xml:space="preserve"> заявлений о приеме не более чем в 5 организаций высшего образования, включая </w:t>
            </w:r>
            <w:r w:rsidR="00B13FE1" w:rsidRPr="004C4C30">
              <w:rPr>
                <w:rFonts w:ascii="Times New Roman" w:hAnsi="Times New Roman"/>
                <w:sz w:val="20"/>
                <w:szCs w:val="20"/>
              </w:rPr>
              <w:t>СГТИ</w:t>
            </w:r>
            <w:r w:rsidR="00155BFE" w:rsidRPr="004C4C3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217BF" w:rsidRPr="004C4C30">
              <w:rPr>
                <w:rFonts w:ascii="Times New Roman" w:hAnsi="Times New Roman"/>
                <w:sz w:val="20"/>
                <w:szCs w:val="20"/>
              </w:rPr>
              <w:t>подтверждаю</w:t>
            </w:r>
          </w:p>
        </w:tc>
        <w:tc>
          <w:tcPr>
            <w:tcW w:w="3367" w:type="dxa"/>
          </w:tcPr>
          <w:p w:rsidR="00155BFE" w:rsidRPr="004C4C30" w:rsidRDefault="00155BFE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BFE" w:rsidRPr="004C4C30" w:rsidTr="0048168F">
        <w:tc>
          <w:tcPr>
            <w:tcW w:w="7655" w:type="dxa"/>
            <w:vAlign w:val="bottom"/>
          </w:tcPr>
          <w:p w:rsidR="00155BFE" w:rsidRPr="004C4C30" w:rsidRDefault="009F7D32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30">
              <w:rPr>
                <w:rFonts w:ascii="Times New Roman" w:hAnsi="Times New Roman"/>
                <w:sz w:val="20"/>
                <w:szCs w:val="20"/>
              </w:rPr>
              <w:t>П</w:t>
            </w:r>
            <w:r w:rsidR="00155BFE" w:rsidRPr="004C4C30">
              <w:rPr>
                <w:rFonts w:ascii="Times New Roman" w:hAnsi="Times New Roman"/>
                <w:sz w:val="20"/>
                <w:szCs w:val="20"/>
              </w:rPr>
              <w:t>ри подаче нескольких заявлений о приеме на обучение - одновременн</w:t>
            </w:r>
            <w:r w:rsidR="002967CC" w:rsidRPr="004C4C30">
              <w:rPr>
                <w:rFonts w:ascii="Times New Roman" w:hAnsi="Times New Roman"/>
                <w:sz w:val="20"/>
                <w:szCs w:val="20"/>
              </w:rPr>
              <w:t>ую</w:t>
            </w:r>
            <w:r w:rsidR="00155BFE" w:rsidRPr="004C4C30">
              <w:rPr>
                <w:rFonts w:ascii="Times New Roman" w:hAnsi="Times New Roman"/>
                <w:sz w:val="20"/>
                <w:szCs w:val="20"/>
              </w:rPr>
              <w:t xml:space="preserve"> подач</w:t>
            </w:r>
            <w:r w:rsidR="002967CC" w:rsidRPr="004C4C30">
              <w:rPr>
                <w:rFonts w:ascii="Times New Roman" w:hAnsi="Times New Roman"/>
                <w:sz w:val="20"/>
                <w:szCs w:val="20"/>
              </w:rPr>
              <w:t>у</w:t>
            </w:r>
            <w:r w:rsidR="00155BFE" w:rsidRPr="004C4C30">
              <w:rPr>
                <w:rFonts w:ascii="Times New Roman" w:hAnsi="Times New Roman"/>
                <w:sz w:val="20"/>
                <w:szCs w:val="20"/>
              </w:rPr>
              <w:t xml:space="preserve"> заявлений о приеме по результатам конкурса не более чем по 3 </w:t>
            </w:r>
            <w:r w:rsidR="004167FE" w:rsidRPr="004C4C30">
              <w:rPr>
                <w:rFonts w:ascii="Times New Roman" w:hAnsi="Times New Roman"/>
                <w:sz w:val="20"/>
                <w:szCs w:val="20"/>
              </w:rPr>
              <w:t xml:space="preserve">специальностям и (или) </w:t>
            </w:r>
            <w:r w:rsidR="00155BFE" w:rsidRPr="004C4C30">
              <w:rPr>
                <w:rFonts w:ascii="Times New Roman" w:hAnsi="Times New Roman"/>
                <w:sz w:val="20"/>
                <w:szCs w:val="20"/>
              </w:rPr>
              <w:t xml:space="preserve">направлениям подготовки в </w:t>
            </w:r>
            <w:r w:rsidR="00B13FE1" w:rsidRPr="004C4C30">
              <w:rPr>
                <w:rFonts w:ascii="Times New Roman" w:hAnsi="Times New Roman"/>
                <w:sz w:val="20"/>
                <w:szCs w:val="20"/>
              </w:rPr>
              <w:t>СГТИ</w:t>
            </w:r>
            <w:r w:rsidR="00CC04B9" w:rsidRPr="004C4C30">
              <w:rPr>
                <w:rFonts w:ascii="Times New Roman" w:hAnsi="Times New Roman"/>
                <w:sz w:val="20"/>
                <w:szCs w:val="20"/>
              </w:rPr>
              <w:t xml:space="preserve"> подтверждаю</w:t>
            </w:r>
          </w:p>
        </w:tc>
        <w:tc>
          <w:tcPr>
            <w:tcW w:w="3367" w:type="dxa"/>
          </w:tcPr>
          <w:p w:rsidR="00155BFE" w:rsidRPr="004C4C30" w:rsidRDefault="00155BFE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BFE" w:rsidRPr="004C4C30" w:rsidTr="00B8661E">
        <w:trPr>
          <w:trHeight w:val="193"/>
        </w:trPr>
        <w:tc>
          <w:tcPr>
            <w:tcW w:w="7655" w:type="dxa"/>
            <w:vAlign w:val="bottom"/>
          </w:tcPr>
          <w:p w:rsidR="00155BFE" w:rsidRPr="004C4C30" w:rsidRDefault="00E24175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4C30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9F7D32" w:rsidRPr="004C4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30">
              <w:rPr>
                <w:rFonts w:ascii="Times New Roman" w:hAnsi="Times New Roman"/>
                <w:sz w:val="20"/>
                <w:szCs w:val="20"/>
              </w:rPr>
              <w:t xml:space="preserve">(а) с информацией об отсутствии </w:t>
            </w:r>
            <w:r w:rsidR="001135F8" w:rsidRPr="004C4C30">
              <w:rPr>
                <w:rFonts w:ascii="Times New Roman" w:hAnsi="Times New Roman"/>
                <w:sz w:val="20"/>
                <w:szCs w:val="20"/>
              </w:rPr>
              <w:t>общежити</w:t>
            </w:r>
            <w:r w:rsidRPr="004C4C30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367" w:type="dxa"/>
          </w:tcPr>
          <w:p w:rsidR="00155BFE" w:rsidRPr="004C4C30" w:rsidRDefault="00155BFE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AAB" w:rsidRPr="004C4C30" w:rsidTr="0048168F">
        <w:trPr>
          <w:trHeight w:val="437"/>
        </w:trPr>
        <w:tc>
          <w:tcPr>
            <w:tcW w:w="7655" w:type="dxa"/>
            <w:vAlign w:val="bottom"/>
          </w:tcPr>
          <w:p w:rsidR="00626AAB" w:rsidRPr="004C4C30" w:rsidRDefault="00E24175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4C30">
              <w:rPr>
                <w:rFonts w:ascii="Times New Roman" w:hAnsi="Times New Roman"/>
                <w:sz w:val="20"/>
                <w:szCs w:val="20"/>
              </w:rPr>
              <w:t>Ознаком</w:t>
            </w:r>
            <w:r w:rsidR="002E4883" w:rsidRPr="004C4C30">
              <w:rPr>
                <w:rFonts w:ascii="Times New Roman" w:hAnsi="Times New Roman"/>
                <w:sz w:val="20"/>
                <w:szCs w:val="20"/>
              </w:rPr>
              <w:t>л</w:t>
            </w:r>
            <w:r w:rsidRPr="004C4C30">
              <w:rPr>
                <w:rFonts w:ascii="Times New Roman" w:hAnsi="Times New Roman"/>
                <w:sz w:val="20"/>
                <w:szCs w:val="20"/>
              </w:rPr>
              <w:t>ен</w:t>
            </w:r>
            <w:proofErr w:type="gramEnd"/>
            <w:r w:rsidR="009F7D32" w:rsidRPr="004C4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883" w:rsidRPr="004C4C30">
              <w:rPr>
                <w:rFonts w:ascii="Times New Roman" w:hAnsi="Times New Roman"/>
                <w:sz w:val="20"/>
                <w:szCs w:val="20"/>
              </w:rPr>
              <w:t>(а)</w:t>
            </w:r>
            <w:r w:rsidRPr="004C4C30">
              <w:rPr>
                <w:rFonts w:ascii="Times New Roman" w:hAnsi="Times New Roman"/>
                <w:sz w:val="20"/>
                <w:szCs w:val="20"/>
              </w:rPr>
              <w:t xml:space="preserve"> с информацией об отсутствии мест и возможности сдачи вступительных испытаний с использованием дистанционных технологий</w:t>
            </w:r>
          </w:p>
        </w:tc>
        <w:tc>
          <w:tcPr>
            <w:tcW w:w="3367" w:type="dxa"/>
          </w:tcPr>
          <w:p w:rsidR="00626AAB" w:rsidRPr="004C4C30" w:rsidRDefault="00626AAB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76C" w:rsidRPr="004C4C30" w:rsidTr="0048168F">
        <w:trPr>
          <w:trHeight w:val="437"/>
        </w:trPr>
        <w:tc>
          <w:tcPr>
            <w:tcW w:w="7655" w:type="dxa"/>
            <w:vAlign w:val="bottom"/>
          </w:tcPr>
          <w:p w:rsidR="00AC276C" w:rsidRPr="004C4C30" w:rsidRDefault="00B8661E" w:rsidP="009D5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4C30">
              <w:rPr>
                <w:rFonts w:ascii="Times New Roman" w:hAnsi="Times New Roman"/>
                <w:sz w:val="20"/>
                <w:szCs w:val="20"/>
              </w:rPr>
              <w:t xml:space="preserve">Для поступающих на особых условиях приема для </w:t>
            </w:r>
            <w:proofErr w:type="spellStart"/>
            <w:r w:rsidRPr="004C4C30">
              <w:rPr>
                <w:rFonts w:ascii="Times New Roman" w:hAnsi="Times New Roman"/>
                <w:sz w:val="20"/>
                <w:szCs w:val="20"/>
              </w:rPr>
              <w:t>крымчан</w:t>
            </w:r>
            <w:proofErr w:type="spellEnd"/>
            <w:r w:rsidRPr="004C4C3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C4C30">
              <w:rPr>
                <w:rFonts w:ascii="Times New Roman" w:hAnsi="Times New Roman"/>
                <w:sz w:val="20"/>
                <w:szCs w:val="20"/>
              </w:rPr>
              <w:t xml:space="preserve"> Подтверждаю одновременную подачу заявления о приеме на выделенные места не более чем в 3 организации, расположенные за пределами территории Крыма</w:t>
            </w:r>
          </w:p>
        </w:tc>
        <w:tc>
          <w:tcPr>
            <w:tcW w:w="3367" w:type="dxa"/>
          </w:tcPr>
          <w:p w:rsidR="00AC276C" w:rsidRPr="004C4C30" w:rsidRDefault="00AC276C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070" w:rsidRPr="004C4C30" w:rsidTr="004C4C30">
        <w:trPr>
          <w:trHeight w:val="1057"/>
        </w:trPr>
        <w:tc>
          <w:tcPr>
            <w:tcW w:w="7655" w:type="dxa"/>
          </w:tcPr>
          <w:p w:rsidR="00BE3070" w:rsidRPr="004C4C30" w:rsidRDefault="009C6ED6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30">
              <w:rPr>
                <w:rFonts w:ascii="Times New Roman" w:hAnsi="Times New Roman"/>
                <w:sz w:val="20"/>
                <w:szCs w:val="20"/>
              </w:rPr>
              <w:t xml:space="preserve">Обязуюсь представить соответствующие документы не позднее дня завершения приема заявлений о согласии на зачисление (при представлении документа иностранного государства об образовании, к которому предъявляется требование легализации или проставления </w:t>
            </w:r>
            <w:proofErr w:type="spellStart"/>
            <w:r w:rsidRPr="004C4C30">
              <w:rPr>
                <w:rFonts w:ascii="Times New Roman" w:hAnsi="Times New Roman"/>
                <w:sz w:val="20"/>
                <w:szCs w:val="20"/>
              </w:rPr>
              <w:t>апостиля</w:t>
            </w:r>
            <w:proofErr w:type="spellEnd"/>
            <w:r w:rsidRPr="004C4C30">
              <w:rPr>
                <w:rFonts w:ascii="Times New Roman" w:hAnsi="Times New Roman"/>
                <w:sz w:val="20"/>
                <w:szCs w:val="20"/>
              </w:rPr>
              <w:t xml:space="preserve"> или свидетельства о признании иностранного образования).</w:t>
            </w:r>
          </w:p>
        </w:tc>
        <w:tc>
          <w:tcPr>
            <w:tcW w:w="3367" w:type="dxa"/>
          </w:tcPr>
          <w:p w:rsidR="00BE3070" w:rsidRPr="004C4C30" w:rsidRDefault="00BE3070" w:rsidP="004C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4C30" w:rsidRPr="004C4C30" w:rsidRDefault="004C4C30" w:rsidP="00B22D3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22D38" w:rsidRDefault="008C20C5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</w:t>
      </w:r>
      <w:proofErr w:type="gramStart"/>
      <w:r>
        <w:rPr>
          <w:rFonts w:ascii="Times New Roman" w:hAnsi="Times New Roman"/>
          <w:sz w:val="20"/>
          <w:szCs w:val="20"/>
        </w:rPr>
        <w:t>не</w:t>
      </w:r>
      <w:r w:rsidR="00830A4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тупления</w:t>
      </w:r>
      <w:proofErr w:type="gramEnd"/>
      <w:r>
        <w:rPr>
          <w:rFonts w:ascii="Times New Roman" w:hAnsi="Times New Roman"/>
          <w:sz w:val="20"/>
          <w:szCs w:val="20"/>
        </w:rPr>
        <w:t xml:space="preserve"> на обучение (в случае представления оригиналов документов) документы прошу вернуть указанным способ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0454"/>
      </w:tblGrid>
      <w:tr w:rsidR="008C20C5" w:rsidRPr="0048168F" w:rsidTr="009F7D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мне лично</w:t>
            </w:r>
          </w:p>
        </w:tc>
      </w:tr>
      <w:tr w:rsidR="008C20C5" w:rsidRPr="0048168F" w:rsidTr="009F7D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доверенному лицу, при предъявлении доверенности с указанием соответствующего полномочия</w:t>
            </w:r>
          </w:p>
        </w:tc>
      </w:tr>
      <w:tr w:rsidR="008C20C5" w:rsidRPr="0048168F" w:rsidTr="009F7D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0C5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о почтовому адресу, указанному в заявлении о приеме</w:t>
            </w:r>
          </w:p>
        </w:tc>
      </w:tr>
      <w:tr w:rsidR="00E60B0D" w:rsidRPr="0048168F" w:rsidTr="009F7D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0D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0D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 xml:space="preserve">по иному почтовому адресу: </w:t>
            </w:r>
          </w:p>
        </w:tc>
      </w:tr>
    </w:tbl>
    <w:p w:rsidR="008C20C5" w:rsidRPr="004C4C30" w:rsidRDefault="008C20C5" w:rsidP="00B22D3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E60B0D" w:rsidRDefault="00E60B0D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___» __________________20____год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F7D3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</w:t>
      </w:r>
      <w:r w:rsidR="009F7D32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______________________________</w:t>
      </w:r>
    </w:p>
    <w:p w:rsidR="00E60B0D" w:rsidRDefault="00E60B0D" w:rsidP="00E60B0D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дата подачи заявления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="009F7D32">
        <w:rPr>
          <w:rFonts w:ascii="Times New Roman" w:hAnsi="Times New Roman"/>
          <w:sz w:val="20"/>
          <w:szCs w:val="20"/>
          <w:vertAlign w:val="superscript"/>
        </w:rPr>
        <w:t xml:space="preserve">     п</w:t>
      </w:r>
      <w:r>
        <w:rPr>
          <w:rFonts w:ascii="Times New Roman" w:hAnsi="Times New Roman"/>
          <w:sz w:val="20"/>
          <w:szCs w:val="20"/>
          <w:vertAlign w:val="superscript"/>
        </w:rPr>
        <w:t>одпись поступающего (</w:t>
      </w:r>
      <w:r w:rsidR="004B1E2A">
        <w:rPr>
          <w:rFonts w:ascii="Times New Roman" w:hAnsi="Times New Roman"/>
          <w:sz w:val="20"/>
          <w:szCs w:val="20"/>
          <w:vertAlign w:val="superscript"/>
        </w:rPr>
        <w:t>доверенного лица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 w:rsidR="009F7D32">
        <w:rPr>
          <w:rFonts w:ascii="Times New Roman" w:hAnsi="Times New Roman"/>
          <w:sz w:val="20"/>
          <w:szCs w:val="20"/>
          <w:vertAlign w:val="superscript"/>
        </w:rPr>
        <w:t xml:space="preserve">       </w:t>
      </w:r>
      <w:r w:rsidR="004B1E2A">
        <w:rPr>
          <w:rFonts w:ascii="Times New Roman" w:hAnsi="Times New Roman"/>
          <w:sz w:val="20"/>
          <w:szCs w:val="20"/>
          <w:vertAlign w:val="superscript"/>
        </w:rPr>
        <w:t>расшифровка</w:t>
      </w:r>
    </w:p>
    <w:p w:rsidR="009F7D32" w:rsidRPr="009F7D32" w:rsidRDefault="009F7D32" w:rsidP="004B1E2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4B1E2A" w:rsidRDefault="004B1E2A" w:rsidP="004B1E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1E2A">
        <w:rPr>
          <w:rFonts w:ascii="Times New Roman" w:hAnsi="Times New Roman"/>
          <w:sz w:val="20"/>
          <w:szCs w:val="20"/>
        </w:rPr>
        <w:t xml:space="preserve">Подпись ответственного </w:t>
      </w:r>
      <w:r>
        <w:rPr>
          <w:rFonts w:ascii="Times New Roman" w:hAnsi="Times New Roman"/>
          <w:sz w:val="20"/>
          <w:szCs w:val="20"/>
        </w:rPr>
        <w:t xml:space="preserve">секретаря </w:t>
      </w:r>
      <w:r w:rsidR="00B13FE1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иемной комиссии:</w:t>
      </w:r>
    </w:p>
    <w:p w:rsidR="009C6ED6" w:rsidRPr="009F7D32" w:rsidRDefault="004B1E2A" w:rsidP="009C6ED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7D32">
        <w:rPr>
          <w:rFonts w:ascii="Times New Roman" w:hAnsi="Times New Roman"/>
          <w:sz w:val="20"/>
          <w:szCs w:val="20"/>
        </w:rPr>
        <w:t>____________________</w:t>
      </w:r>
      <w:r w:rsidR="009F7D32" w:rsidRPr="009F7D32">
        <w:rPr>
          <w:rFonts w:ascii="Times New Roman" w:hAnsi="Times New Roman"/>
          <w:sz w:val="20"/>
          <w:szCs w:val="20"/>
        </w:rPr>
        <w:t>/</w:t>
      </w:r>
      <w:r w:rsidRPr="009F7D32">
        <w:rPr>
          <w:rFonts w:ascii="Times New Roman" w:hAnsi="Times New Roman"/>
          <w:sz w:val="20"/>
          <w:szCs w:val="20"/>
        </w:rPr>
        <w:t>____________</w:t>
      </w:r>
      <w:r w:rsidR="009F7D32">
        <w:rPr>
          <w:rFonts w:ascii="Times New Roman" w:hAnsi="Times New Roman"/>
          <w:sz w:val="20"/>
          <w:szCs w:val="20"/>
        </w:rPr>
        <w:t>__________________</w:t>
      </w:r>
    </w:p>
    <w:p w:rsidR="004B1E2A" w:rsidRPr="009C6ED6" w:rsidRDefault="009F7D32" w:rsidP="009C6ED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</w:t>
      </w:r>
      <w:r w:rsidR="004B1E2A">
        <w:rPr>
          <w:rFonts w:ascii="Times New Roman" w:hAnsi="Times New Roman"/>
          <w:sz w:val="20"/>
          <w:szCs w:val="20"/>
          <w:vertAlign w:val="superscript"/>
        </w:rPr>
        <w:t xml:space="preserve">подпись </w:t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</w:t>
      </w:r>
      <w:r w:rsidR="004B1E2A">
        <w:rPr>
          <w:rFonts w:ascii="Times New Roman" w:hAnsi="Times New Roman"/>
          <w:sz w:val="20"/>
          <w:szCs w:val="20"/>
          <w:vertAlign w:val="superscript"/>
        </w:rPr>
        <w:t>расшифровка</w:t>
      </w:r>
    </w:p>
    <w:sectPr w:rsidR="004B1E2A" w:rsidRPr="009C6ED6" w:rsidSect="00931E77">
      <w:pgSz w:w="11906" w:h="16838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35" w:rsidRDefault="00816B35" w:rsidP="0000055C">
      <w:pPr>
        <w:spacing w:after="0" w:line="240" w:lineRule="auto"/>
      </w:pPr>
      <w:r>
        <w:separator/>
      </w:r>
    </w:p>
  </w:endnote>
  <w:endnote w:type="continuationSeparator" w:id="0">
    <w:p w:rsidR="00816B35" w:rsidRDefault="00816B35" w:rsidP="0000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35" w:rsidRDefault="00816B35" w:rsidP="0000055C">
      <w:pPr>
        <w:spacing w:after="0" w:line="240" w:lineRule="auto"/>
      </w:pPr>
      <w:r>
        <w:separator/>
      </w:r>
    </w:p>
  </w:footnote>
  <w:footnote w:type="continuationSeparator" w:id="0">
    <w:p w:rsidR="00816B35" w:rsidRDefault="00816B35" w:rsidP="0000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277"/>
    <w:multiLevelType w:val="hybridMultilevel"/>
    <w:tmpl w:val="F6EC6632"/>
    <w:lvl w:ilvl="0" w:tplc="3348D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405"/>
    <w:rsid w:val="0000055C"/>
    <w:rsid w:val="00042F86"/>
    <w:rsid w:val="000529F8"/>
    <w:rsid w:val="000B158E"/>
    <w:rsid w:val="000B2B8D"/>
    <w:rsid w:val="000C5231"/>
    <w:rsid w:val="000E6561"/>
    <w:rsid w:val="001135F8"/>
    <w:rsid w:val="00142717"/>
    <w:rsid w:val="00155A1B"/>
    <w:rsid w:val="00155BFE"/>
    <w:rsid w:val="00185FB3"/>
    <w:rsid w:val="00193711"/>
    <w:rsid w:val="001C22E2"/>
    <w:rsid w:val="001E76E6"/>
    <w:rsid w:val="00203C74"/>
    <w:rsid w:val="00207774"/>
    <w:rsid w:val="002359CF"/>
    <w:rsid w:val="00235A59"/>
    <w:rsid w:val="00240E6F"/>
    <w:rsid w:val="002514B7"/>
    <w:rsid w:val="002967CC"/>
    <w:rsid w:val="00296F40"/>
    <w:rsid w:val="002E2266"/>
    <w:rsid w:val="002E4883"/>
    <w:rsid w:val="002E4D81"/>
    <w:rsid w:val="003769B8"/>
    <w:rsid w:val="003C39EA"/>
    <w:rsid w:val="003D6292"/>
    <w:rsid w:val="00402993"/>
    <w:rsid w:val="004167FE"/>
    <w:rsid w:val="00421F03"/>
    <w:rsid w:val="00460C99"/>
    <w:rsid w:val="004760B3"/>
    <w:rsid w:val="0048168F"/>
    <w:rsid w:val="004A4556"/>
    <w:rsid w:val="004A72FE"/>
    <w:rsid w:val="004B1E2A"/>
    <w:rsid w:val="004C4C30"/>
    <w:rsid w:val="004D5709"/>
    <w:rsid w:val="004E76A1"/>
    <w:rsid w:val="005516EE"/>
    <w:rsid w:val="00553B32"/>
    <w:rsid w:val="00554728"/>
    <w:rsid w:val="00572A68"/>
    <w:rsid w:val="005735AA"/>
    <w:rsid w:val="005915F7"/>
    <w:rsid w:val="005A79A1"/>
    <w:rsid w:val="005B18C1"/>
    <w:rsid w:val="005B2403"/>
    <w:rsid w:val="005C5E47"/>
    <w:rsid w:val="0060092D"/>
    <w:rsid w:val="00603C64"/>
    <w:rsid w:val="00616F9A"/>
    <w:rsid w:val="0062366F"/>
    <w:rsid w:val="00626AAB"/>
    <w:rsid w:val="006517C6"/>
    <w:rsid w:val="00662F3E"/>
    <w:rsid w:val="006717A0"/>
    <w:rsid w:val="00674DC3"/>
    <w:rsid w:val="00684405"/>
    <w:rsid w:val="006E12B4"/>
    <w:rsid w:val="006F108C"/>
    <w:rsid w:val="006F2472"/>
    <w:rsid w:val="00724915"/>
    <w:rsid w:val="00756C17"/>
    <w:rsid w:val="007E29F7"/>
    <w:rsid w:val="007E561C"/>
    <w:rsid w:val="00801BCB"/>
    <w:rsid w:val="00816B35"/>
    <w:rsid w:val="00825C61"/>
    <w:rsid w:val="0082756E"/>
    <w:rsid w:val="00830A44"/>
    <w:rsid w:val="008A0996"/>
    <w:rsid w:val="008C20C5"/>
    <w:rsid w:val="008E79C1"/>
    <w:rsid w:val="00906140"/>
    <w:rsid w:val="009079B0"/>
    <w:rsid w:val="00907BFB"/>
    <w:rsid w:val="009142C0"/>
    <w:rsid w:val="00931E77"/>
    <w:rsid w:val="009361A7"/>
    <w:rsid w:val="00974609"/>
    <w:rsid w:val="00995ADA"/>
    <w:rsid w:val="009A529F"/>
    <w:rsid w:val="009C6ED6"/>
    <w:rsid w:val="009D54AB"/>
    <w:rsid w:val="009E7D19"/>
    <w:rsid w:val="009F7D32"/>
    <w:rsid w:val="00A217BF"/>
    <w:rsid w:val="00A83CB1"/>
    <w:rsid w:val="00A909F1"/>
    <w:rsid w:val="00AC276C"/>
    <w:rsid w:val="00AC64C1"/>
    <w:rsid w:val="00AF707D"/>
    <w:rsid w:val="00B13FE1"/>
    <w:rsid w:val="00B151CD"/>
    <w:rsid w:val="00B22D38"/>
    <w:rsid w:val="00B2553B"/>
    <w:rsid w:val="00B315EB"/>
    <w:rsid w:val="00B8251A"/>
    <w:rsid w:val="00B8661E"/>
    <w:rsid w:val="00B978AE"/>
    <w:rsid w:val="00BC6798"/>
    <w:rsid w:val="00BE3070"/>
    <w:rsid w:val="00C00449"/>
    <w:rsid w:val="00C20877"/>
    <w:rsid w:val="00C6110A"/>
    <w:rsid w:val="00C70601"/>
    <w:rsid w:val="00C71CD2"/>
    <w:rsid w:val="00CA4E9F"/>
    <w:rsid w:val="00CC04B9"/>
    <w:rsid w:val="00CC4535"/>
    <w:rsid w:val="00D10A85"/>
    <w:rsid w:val="00D50EAC"/>
    <w:rsid w:val="00D65E7C"/>
    <w:rsid w:val="00DA3D75"/>
    <w:rsid w:val="00DB6542"/>
    <w:rsid w:val="00E02D8D"/>
    <w:rsid w:val="00E226C5"/>
    <w:rsid w:val="00E24175"/>
    <w:rsid w:val="00E45902"/>
    <w:rsid w:val="00E60B0D"/>
    <w:rsid w:val="00E92B06"/>
    <w:rsid w:val="00E9414A"/>
    <w:rsid w:val="00EA183E"/>
    <w:rsid w:val="00EB2851"/>
    <w:rsid w:val="00EE5869"/>
    <w:rsid w:val="00F14D0F"/>
    <w:rsid w:val="00F256D9"/>
    <w:rsid w:val="00F5436B"/>
    <w:rsid w:val="00F641B4"/>
    <w:rsid w:val="00FB45C4"/>
    <w:rsid w:val="00FD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CAE6-8966-4D3F-96AA-BE509CD2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RO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ДО СУГТИ</cp:lastModifiedBy>
  <cp:revision>25</cp:revision>
  <cp:lastPrinted>2018-05-25T13:39:00Z</cp:lastPrinted>
  <dcterms:created xsi:type="dcterms:W3CDTF">2016-01-12T14:32:00Z</dcterms:created>
  <dcterms:modified xsi:type="dcterms:W3CDTF">2018-08-28T08:35:00Z</dcterms:modified>
</cp:coreProperties>
</file>